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538" w:rsidRDefault="008136E7">
      <w:p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ніжнянськ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пеціальна загальноосвітня школа-інтернат №42 Донецької обласної ради</w:t>
      </w:r>
    </w:p>
    <w:p w:rsidR="008136E7" w:rsidRDefault="008136E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136E7" w:rsidRDefault="008136E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136E7" w:rsidRPr="008136E7" w:rsidRDefault="008136E7">
      <w:pPr>
        <w:rPr>
          <w:rFonts w:ascii="Monotype Corsiva" w:hAnsi="Monotype Corsiva" w:cs="Times New Roman"/>
          <w:sz w:val="72"/>
          <w:szCs w:val="72"/>
          <w:lang w:val="uk-UA"/>
        </w:rPr>
      </w:pPr>
    </w:p>
    <w:p w:rsidR="008136E7" w:rsidRPr="008136E7" w:rsidRDefault="008136E7">
      <w:pPr>
        <w:rPr>
          <w:rFonts w:ascii="Monotype Corsiva" w:hAnsi="Monotype Corsiva" w:cs="Times New Roman"/>
          <w:b/>
          <w:color w:val="CC0066"/>
          <w:sz w:val="72"/>
          <w:szCs w:val="72"/>
          <w:lang w:val="uk-UA"/>
        </w:rPr>
      </w:pPr>
    </w:p>
    <w:p w:rsidR="008136E7" w:rsidRDefault="008136E7" w:rsidP="006C02D5">
      <w:pPr>
        <w:jc w:val="center"/>
        <w:rPr>
          <w:rFonts w:ascii="Monotype Corsiva" w:hAnsi="Monotype Corsiva" w:cs="Times New Roman"/>
          <w:b/>
          <w:color w:val="CC0066"/>
          <w:sz w:val="72"/>
          <w:szCs w:val="72"/>
          <w:lang w:val="uk-UA"/>
        </w:rPr>
      </w:pPr>
      <w:r w:rsidRPr="008136E7">
        <w:rPr>
          <w:rFonts w:ascii="Monotype Corsiva" w:hAnsi="Monotype Corsiva" w:cs="Times New Roman"/>
          <w:b/>
          <w:color w:val="CC0066"/>
          <w:sz w:val="72"/>
          <w:szCs w:val="72"/>
          <w:lang w:val="uk-UA"/>
        </w:rPr>
        <w:t>Співець українського народу</w:t>
      </w:r>
    </w:p>
    <w:p w:rsidR="008136E7" w:rsidRDefault="008136E7">
      <w:pPr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44"/>
          <w:szCs w:val="44"/>
          <w:lang w:val="uk-UA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uk-UA"/>
        </w:rPr>
        <w:t>Урок-подорож</w:t>
      </w:r>
    </w:p>
    <w:p w:rsidR="008136E7" w:rsidRDefault="008136E7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8136E7" w:rsidRDefault="008136E7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8136E7" w:rsidRDefault="008136E7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8136E7" w:rsidRDefault="008136E7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8136E7" w:rsidRDefault="008136E7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8136E7" w:rsidRDefault="008136E7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8136E7" w:rsidRDefault="008136E7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8136E7" w:rsidRDefault="008136E7" w:rsidP="008136E7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Підготувала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ізіченк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</w:t>
      </w:r>
    </w:p>
    <w:p w:rsidR="008136E7" w:rsidRDefault="008136E7" w:rsidP="008136E7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8136E7" w:rsidRDefault="008136E7" w:rsidP="008136E7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8136E7" w:rsidRDefault="008136E7" w:rsidP="008136E7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8136E7" w:rsidRDefault="008136E7" w:rsidP="008136E7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8136E7" w:rsidRDefault="008136E7" w:rsidP="008136E7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8136E7" w:rsidRDefault="008136E7" w:rsidP="008136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013-2014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136E7" w:rsidRPr="006C02D5" w:rsidRDefault="008136E7" w:rsidP="008136E7">
      <w:pPr>
        <w:pStyle w:val="a3"/>
        <w:jc w:val="center"/>
        <w:rPr>
          <w:rFonts w:ascii="Times New Roman" w:hAnsi="Times New Roman" w:cs="Times New Roman"/>
          <w:color w:val="CC0066"/>
          <w:sz w:val="36"/>
          <w:szCs w:val="36"/>
          <w:lang w:val="uk-UA"/>
        </w:rPr>
      </w:pPr>
      <w:r w:rsidRPr="006C02D5">
        <w:rPr>
          <w:rFonts w:ascii="Times New Roman" w:hAnsi="Times New Roman" w:cs="Times New Roman"/>
          <w:color w:val="CC0066"/>
          <w:sz w:val="36"/>
          <w:szCs w:val="36"/>
          <w:lang w:val="uk-UA"/>
        </w:rPr>
        <w:lastRenderedPageBreak/>
        <w:t>Співець українського народу</w:t>
      </w:r>
    </w:p>
    <w:p w:rsidR="008136E7" w:rsidRDefault="008136E7" w:rsidP="008136E7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136E7">
        <w:rPr>
          <w:rFonts w:ascii="Times New Roman" w:hAnsi="Times New Roman" w:cs="Times New Roman"/>
          <w:sz w:val="28"/>
          <w:szCs w:val="28"/>
          <w:lang w:val="uk-UA"/>
        </w:rPr>
        <w:t>Огляд життєвого шляху Т.Г.Шевченка</w:t>
      </w:r>
    </w:p>
    <w:p w:rsidR="008136E7" w:rsidRDefault="008136E7" w:rsidP="008136E7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рок-подорож</w:t>
      </w:r>
    </w:p>
    <w:p w:rsidR="008136E7" w:rsidRDefault="00BC1F0C" w:rsidP="008136E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6C02D5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8136E7">
        <w:rPr>
          <w:rFonts w:ascii="Times New Roman" w:hAnsi="Times New Roman" w:cs="Times New Roman"/>
          <w:sz w:val="28"/>
          <w:szCs w:val="28"/>
          <w:lang w:val="uk-UA"/>
        </w:rPr>
        <w:t>а основі використання слова і живопису поглибити знання дев</w:t>
      </w:r>
      <w:r w:rsidR="008136E7" w:rsidRPr="00BC1F0C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8136E7">
        <w:rPr>
          <w:rFonts w:ascii="Times New Roman" w:hAnsi="Times New Roman" w:cs="Times New Roman"/>
          <w:sz w:val="28"/>
          <w:szCs w:val="28"/>
          <w:lang w:val="uk-UA"/>
        </w:rPr>
        <w:t>ятикласни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життєвий</w:t>
      </w:r>
      <w:r w:rsidR="008136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творчий шлях великого Кобзаря, показати дітям його високу обдарованість, розкрити нелюдські умови життя поета і художника під час заслання, його оптимізм і нескореність, любов до рідної землі, тугу за нею;</w:t>
      </w:r>
    </w:p>
    <w:p w:rsidR="00BC1F0C" w:rsidRDefault="00BC1F0C" w:rsidP="008136E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вивати вміння учнів читати його твори, розкривати світ переживань написаних образів у віршах; розвивати естетичні смаки.</w:t>
      </w:r>
    </w:p>
    <w:p w:rsidR="00BC1F0C" w:rsidRDefault="00BC1F0C" w:rsidP="008136E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ховувати у дітей глибок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а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 любов до мужнього сина українського народу.</w:t>
      </w:r>
    </w:p>
    <w:p w:rsidR="00BC1F0C" w:rsidRDefault="00BC1F0C" w:rsidP="008136E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BC1F0C" w:rsidRDefault="00BC1F0C" w:rsidP="008136E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6C02D5">
        <w:rPr>
          <w:rFonts w:ascii="Times New Roman" w:hAnsi="Times New Roman" w:cs="Times New Roman"/>
          <w:b/>
          <w:sz w:val="28"/>
          <w:szCs w:val="28"/>
          <w:lang w:val="uk-UA"/>
        </w:rPr>
        <w:t>Обладнання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вятково прибраний клас: портрет Т.Шевченка, рушники, малюнки та картини Т.Шевченка, дитячі малюнки-ілюстрації до творів Т.Шевченка, презентація «З Кобзарем у серці».</w:t>
      </w:r>
    </w:p>
    <w:p w:rsidR="00BC1F0C" w:rsidRDefault="00BC1F0C" w:rsidP="008136E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BC1F0C" w:rsidRDefault="00BC1F0C" w:rsidP="008136E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BC1F0C" w:rsidRPr="006C02D5" w:rsidRDefault="00BC1F0C" w:rsidP="008136E7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C02D5">
        <w:rPr>
          <w:rFonts w:ascii="Times New Roman" w:hAnsi="Times New Roman" w:cs="Times New Roman"/>
          <w:b/>
          <w:sz w:val="28"/>
          <w:szCs w:val="28"/>
          <w:lang w:val="uk-UA"/>
        </w:rPr>
        <w:t>Хід уроку</w:t>
      </w:r>
    </w:p>
    <w:p w:rsidR="00BC1F0C" w:rsidRDefault="00BC1F0C" w:rsidP="008136E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BC1F0C" w:rsidRPr="006C02D5" w:rsidRDefault="00BC1F0C" w:rsidP="00BC1F0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C02D5">
        <w:rPr>
          <w:rFonts w:ascii="Times New Roman" w:hAnsi="Times New Roman" w:cs="Times New Roman"/>
          <w:b/>
          <w:sz w:val="28"/>
          <w:szCs w:val="28"/>
          <w:lang w:val="uk-UA"/>
        </w:rPr>
        <w:t>Організація класу</w:t>
      </w:r>
    </w:p>
    <w:p w:rsidR="00BC1F0C" w:rsidRDefault="00BC1F0C" w:rsidP="00BC1F0C">
      <w:pPr>
        <w:pStyle w:val="a3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вітання</w:t>
      </w:r>
      <w:r w:rsidR="009C69B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C69B5" w:rsidRPr="006C02D5" w:rsidRDefault="003A325D" w:rsidP="009C69B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ервово-психологічна підготовка.</w:t>
      </w:r>
    </w:p>
    <w:p w:rsidR="00BC1F0C" w:rsidRPr="009C69B5" w:rsidRDefault="009C69B5" w:rsidP="00BC1F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1F0C" w:rsidRPr="009C69B5">
        <w:rPr>
          <w:rFonts w:ascii="Times New Roman" w:hAnsi="Times New Roman" w:cs="Times New Roman"/>
          <w:bCs/>
          <w:sz w:val="28"/>
          <w:szCs w:val="28"/>
          <w:lang w:val="uk-UA"/>
        </w:rPr>
        <w:t>Воскресну  нині!  Ради їх ,</w:t>
      </w:r>
    </w:p>
    <w:p w:rsidR="00BC1F0C" w:rsidRPr="009C69B5" w:rsidRDefault="00BC1F0C" w:rsidP="00BC1F0C">
      <w:pPr>
        <w:pStyle w:val="a3"/>
        <w:rPr>
          <w:rFonts w:ascii="Times New Roman" w:hAnsi="Times New Roman" w:cs="Times New Roman"/>
          <w:sz w:val="28"/>
          <w:szCs w:val="28"/>
        </w:rPr>
      </w:pPr>
      <w:r w:rsidRPr="009C69B5">
        <w:rPr>
          <w:rFonts w:ascii="Times New Roman" w:hAnsi="Times New Roman" w:cs="Times New Roman"/>
          <w:bCs/>
          <w:sz w:val="28"/>
          <w:szCs w:val="28"/>
          <w:lang w:val="uk-UA"/>
        </w:rPr>
        <w:t>Людей  закованих  моїх,</w:t>
      </w:r>
    </w:p>
    <w:p w:rsidR="00BC1F0C" w:rsidRPr="009C69B5" w:rsidRDefault="00BC1F0C" w:rsidP="00BC1F0C">
      <w:pPr>
        <w:pStyle w:val="a3"/>
        <w:rPr>
          <w:rFonts w:ascii="Times New Roman" w:hAnsi="Times New Roman" w:cs="Times New Roman"/>
          <w:sz w:val="28"/>
          <w:szCs w:val="28"/>
        </w:rPr>
      </w:pPr>
      <w:r w:rsidRPr="009C69B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богих,  </w:t>
      </w:r>
      <w:proofErr w:type="spellStart"/>
      <w:r w:rsidRPr="009C69B5">
        <w:rPr>
          <w:rFonts w:ascii="Times New Roman" w:hAnsi="Times New Roman" w:cs="Times New Roman"/>
          <w:bCs/>
          <w:sz w:val="28"/>
          <w:szCs w:val="28"/>
          <w:lang w:val="uk-UA"/>
        </w:rPr>
        <w:t>нищих</w:t>
      </w:r>
      <w:proofErr w:type="spellEnd"/>
      <w:r w:rsidRPr="009C69B5">
        <w:rPr>
          <w:rFonts w:ascii="Times New Roman" w:hAnsi="Times New Roman" w:cs="Times New Roman"/>
          <w:bCs/>
          <w:sz w:val="28"/>
          <w:szCs w:val="28"/>
          <w:lang w:val="uk-UA"/>
        </w:rPr>
        <w:t>… Возвеличу,</w:t>
      </w:r>
    </w:p>
    <w:p w:rsidR="00BC1F0C" w:rsidRPr="009C69B5" w:rsidRDefault="00BC1F0C" w:rsidP="00BC1F0C">
      <w:pPr>
        <w:pStyle w:val="a3"/>
        <w:rPr>
          <w:rFonts w:ascii="Times New Roman" w:hAnsi="Times New Roman" w:cs="Times New Roman"/>
          <w:sz w:val="28"/>
          <w:szCs w:val="28"/>
        </w:rPr>
      </w:pPr>
      <w:r w:rsidRPr="009C69B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алих  отих  </w:t>
      </w:r>
      <w:proofErr w:type="spellStart"/>
      <w:r w:rsidRPr="009C69B5">
        <w:rPr>
          <w:rFonts w:ascii="Times New Roman" w:hAnsi="Times New Roman" w:cs="Times New Roman"/>
          <w:bCs/>
          <w:sz w:val="28"/>
          <w:szCs w:val="28"/>
          <w:lang w:val="uk-UA"/>
        </w:rPr>
        <w:t>рабов</w:t>
      </w:r>
      <w:proofErr w:type="spellEnd"/>
      <w:r w:rsidRPr="009C69B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6C02D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9C69B5">
        <w:rPr>
          <w:rFonts w:ascii="Times New Roman" w:hAnsi="Times New Roman" w:cs="Times New Roman"/>
          <w:bCs/>
          <w:sz w:val="28"/>
          <w:szCs w:val="28"/>
          <w:lang w:val="uk-UA"/>
        </w:rPr>
        <w:t>німих!</w:t>
      </w:r>
    </w:p>
    <w:p w:rsidR="00BC1F0C" w:rsidRPr="009C69B5" w:rsidRDefault="00BC1F0C" w:rsidP="00BC1F0C">
      <w:pPr>
        <w:pStyle w:val="a3"/>
        <w:rPr>
          <w:rFonts w:ascii="Times New Roman" w:hAnsi="Times New Roman" w:cs="Times New Roman"/>
          <w:sz w:val="28"/>
          <w:szCs w:val="28"/>
        </w:rPr>
      </w:pPr>
      <w:r w:rsidRPr="009C69B5">
        <w:rPr>
          <w:rFonts w:ascii="Times New Roman" w:hAnsi="Times New Roman" w:cs="Times New Roman"/>
          <w:bCs/>
          <w:sz w:val="28"/>
          <w:szCs w:val="28"/>
          <w:lang w:val="uk-UA"/>
        </w:rPr>
        <w:t>Я  на сторожі  коло  їх</w:t>
      </w:r>
    </w:p>
    <w:p w:rsidR="00BC1F0C" w:rsidRDefault="00BC1F0C" w:rsidP="00BC1F0C">
      <w:pPr>
        <w:pStyle w:val="a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C69B5">
        <w:rPr>
          <w:rFonts w:ascii="Times New Roman" w:hAnsi="Times New Roman" w:cs="Times New Roman"/>
          <w:bCs/>
          <w:sz w:val="28"/>
          <w:szCs w:val="28"/>
          <w:lang w:val="uk-UA"/>
        </w:rPr>
        <w:t>Поставлю  слово</w:t>
      </w:r>
      <w:r w:rsidR="009C69B5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9C69B5" w:rsidRPr="006C02D5" w:rsidRDefault="006C02D5" w:rsidP="006C02D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C02D5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відомлення теми уроку</w:t>
      </w:r>
    </w:p>
    <w:p w:rsidR="009C69B5" w:rsidRDefault="009C69B5" w:rsidP="00D400BB">
      <w:pPr>
        <w:pStyle w:val="a3"/>
        <w:ind w:firstLine="709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жна нація має своїх титанів. Таким нескореним Прометеєм для нас був і завжди буде Т.Шевченко, бо він поклав своє життя на олтар служіння народові. М.Добролюбов сказав про великого Кобзаря: «Він вийшов з народу, жив з народом і не тільки думкою, а й обставинами життя був </w:t>
      </w:r>
      <w:r w:rsidR="006C02D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 ним міцно і кровно зав’язаний».  </w:t>
      </w:r>
    </w:p>
    <w:p w:rsidR="009C69B5" w:rsidRDefault="009C69B5" w:rsidP="00D400BB">
      <w:pPr>
        <w:pStyle w:val="a3"/>
        <w:ind w:firstLine="709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Діти, ім’я Шевченка, його поетичне слово добре відоме вам. Його життя і творчість ви вивчали протягом  восьми років навчання у школі. У цьому році  ми будемо відзначати 200-річчя від дня народження Т.Шевченка</w:t>
      </w:r>
      <w:r w:rsidR="00D523F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D523F1" w:rsidRDefault="00D523F1" w:rsidP="00BC1F0C">
      <w:pPr>
        <w:pStyle w:val="a3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А сьогодні ми з вами здійснимо пізнавальну подорож нелегкими життє</w:t>
      </w:r>
      <w:r w:rsidR="00E30AC9">
        <w:rPr>
          <w:rFonts w:ascii="Times New Roman" w:hAnsi="Times New Roman" w:cs="Times New Roman"/>
          <w:bCs/>
          <w:sz w:val="28"/>
          <w:szCs w:val="28"/>
          <w:lang w:val="uk-UA"/>
        </w:rPr>
        <w:t>вими стежками Т.Шевченка під назвою «Співець українського народу».</w:t>
      </w:r>
    </w:p>
    <w:p w:rsidR="00E30AC9" w:rsidRPr="00E30AC9" w:rsidRDefault="00E30AC9" w:rsidP="00E30AC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30AC9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вчення етапів життя Т.Шевченка, маловідомих дітям</w:t>
      </w:r>
    </w:p>
    <w:p w:rsidR="00D400BB" w:rsidRDefault="00D400BB" w:rsidP="00D400BB">
      <w:pPr>
        <w:pStyle w:val="a3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Отже, свою подорож ми розпочнемо з хати, в якій пройшло дитинство майбутнього поета. «Невесела у Шевченка зимою та восени хата, - стоїть край села, як примара, найгірша, мабуть, в усьому селі: кривобока, стара,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стіни повигинались, солома на покрівлі потемніла, потрухла, мохом узялася, почорнів від диму вивід, од вітру порозлазилась, дірки світять голими латами. А прийде весна, зацвіте садок за хатою, рясна яблуня коло хати, промете Катря під вікнами півники та барвінок, і хата як хата – суму мов не було того…».</w:t>
      </w:r>
    </w:p>
    <w:p w:rsidR="00D523F1" w:rsidRPr="00D400BB" w:rsidRDefault="00D523F1" w:rsidP="00D400BB">
      <w:pPr>
        <w:pStyle w:val="a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523F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9 березня 1814 </w:t>
      </w:r>
      <w:r w:rsidRPr="00D523F1">
        <w:rPr>
          <w:rFonts w:ascii="Times New Roman" w:hAnsi="Times New Roman" w:cs="Times New Roman"/>
          <w:sz w:val="28"/>
          <w:szCs w:val="28"/>
          <w:lang w:val="uk-UA"/>
        </w:rPr>
        <w:t>року у селі Моринці на Київщині народився Тарас Григорович Шевченко.</w:t>
      </w:r>
      <w:r w:rsidRPr="00D523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23F1" w:rsidRPr="00D523F1" w:rsidRDefault="00D523F1" w:rsidP="009B1C6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23F1">
        <w:rPr>
          <w:rFonts w:ascii="Times New Roman" w:hAnsi="Times New Roman" w:cs="Times New Roman"/>
          <w:sz w:val="28"/>
          <w:szCs w:val="28"/>
        </w:rPr>
        <w:t xml:space="preserve">      </w:t>
      </w:r>
      <w:r w:rsidRPr="00D523F1">
        <w:rPr>
          <w:rFonts w:ascii="Times New Roman" w:hAnsi="Times New Roman" w:cs="Times New Roman"/>
          <w:sz w:val="28"/>
          <w:szCs w:val="28"/>
          <w:lang w:val="uk-UA"/>
        </w:rPr>
        <w:t xml:space="preserve">    Дід Шевченка ( з боку батька) був швець; звідси  виникло і прізвище Шевченко. </w:t>
      </w:r>
    </w:p>
    <w:p w:rsidR="00D523F1" w:rsidRPr="00D523F1" w:rsidRDefault="00D523F1" w:rsidP="009B1C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23F1">
        <w:rPr>
          <w:rFonts w:ascii="Times New Roman" w:hAnsi="Times New Roman" w:cs="Times New Roman"/>
          <w:sz w:val="28"/>
          <w:szCs w:val="28"/>
          <w:lang w:val="uk-UA"/>
        </w:rPr>
        <w:t xml:space="preserve">          Батьки його були кріпаками пана </w:t>
      </w:r>
      <w:proofErr w:type="spellStart"/>
      <w:r w:rsidRPr="00D523F1">
        <w:rPr>
          <w:rFonts w:ascii="Times New Roman" w:hAnsi="Times New Roman" w:cs="Times New Roman"/>
          <w:sz w:val="28"/>
          <w:szCs w:val="28"/>
          <w:lang w:val="uk-UA"/>
        </w:rPr>
        <w:t>Енгельгардта</w:t>
      </w:r>
      <w:proofErr w:type="spellEnd"/>
      <w:r w:rsidRPr="00D523F1">
        <w:rPr>
          <w:rFonts w:ascii="Times New Roman" w:hAnsi="Times New Roman" w:cs="Times New Roman"/>
          <w:sz w:val="28"/>
          <w:szCs w:val="28"/>
          <w:lang w:val="uk-UA"/>
        </w:rPr>
        <w:t>:  батько родом з Кирилівки, а мати – з Моринців.</w:t>
      </w:r>
    </w:p>
    <w:p w:rsidR="00D523F1" w:rsidRPr="00D523F1" w:rsidRDefault="00D523F1" w:rsidP="009B1C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68140</wp:posOffset>
            </wp:positionH>
            <wp:positionV relativeFrom="paragraph">
              <wp:posOffset>572770</wp:posOffset>
            </wp:positionV>
            <wp:extent cx="1276350" cy="1771650"/>
            <wp:effectExtent l="133350" t="38100" r="76200" b="76200"/>
            <wp:wrapTight wrapText="bothSides">
              <wp:wrapPolygon edited="0">
                <wp:start x="1934" y="-465"/>
                <wp:lineTo x="322" y="-232"/>
                <wp:lineTo x="-2257" y="2090"/>
                <wp:lineTo x="-2257" y="19277"/>
                <wp:lineTo x="-967" y="21832"/>
                <wp:lineTo x="1934" y="22529"/>
                <wp:lineTo x="18376" y="22529"/>
                <wp:lineTo x="19021" y="22529"/>
                <wp:lineTo x="20633" y="22065"/>
                <wp:lineTo x="20633" y="21832"/>
                <wp:lineTo x="21278" y="21832"/>
                <wp:lineTo x="22567" y="19045"/>
                <wp:lineTo x="22567" y="3252"/>
                <wp:lineTo x="22890" y="2323"/>
                <wp:lineTo x="19988" y="-232"/>
                <wp:lineTo x="18376" y="-465"/>
                <wp:lineTo x="1934" y="-465"/>
              </wp:wrapPolygon>
            </wp:wrapTight>
            <wp:docPr id="1" name="Рисунок 1" descr="Изображение 29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Изображение 298.jpg"/>
                    <pic:cNvPicPr>
                      <a:picLocks noGrp="1" noChangeAspect="1"/>
                    </pic:cNvPicPr>
                  </pic:nvPicPr>
                  <pic:blipFill>
                    <a:blip r:embed="rId8" cstate="print"/>
                    <a:srcRect l="2162" t="1363" r="2731" b="1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7716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D523F1">
        <w:rPr>
          <w:rFonts w:ascii="Times New Roman" w:hAnsi="Times New Roman" w:cs="Times New Roman"/>
          <w:sz w:val="28"/>
          <w:szCs w:val="28"/>
        </w:rPr>
        <w:t xml:space="preserve">      </w:t>
      </w:r>
      <w:r w:rsidRPr="00D523F1">
        <w:rPr>
          <w:rFonts w:ascii="Times New Roman" w:hAnsi="Times New Roman" w:cs="Times New Roman"/>
          <w:sz w:val="28"/>
          <w:szCs w:val="28"/>
          <w:lang w:val="uk-UA"/>
        </w:rPr>
        <w:t xml:space="preserve">   Одружившись, батько Тараса, за розпорядженням пана, переселявся на короткий час з Кирилівки до Моринців. Під час цього переселення і народився наш поет…</w:t>
      </w:r>
      <w:r w:rsidRPr="00D523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23F1" w:rsidRDefault="00D523F1" w:rsidP="009B1C6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</w:p>
    <w:p w:rsidR="00D523F1" w:rsidRDefault="00D523F1" w:rsidP="009B1C6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23F1">
        <w:rPr>
          <w:rFonts w:ascii="Times New Roman" w:hAnsi="Times New Roman" w:cs="Times New Roman"/>
          <w:sz w:val="28"/>
          <w:szCs w:val="28"/>
          <w:lang w:val="uk-UA"/>
        </w:rPr>
        <w:t xml:space="preserve">Мати Тараса – Гали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23F1">
        <w:rPr>
          <w:rFonts w:ascii="Times New Roman" w:hAnsi="Times New Roman" w:cs="Times New Roman"/>
          <w:sz w:val="28"/>
          <w:szCs w:val="28"/>
          <w:lang w:val="uk-UA"/>
        </w:rPr>
        <w:t>Бойко – була натурою</w:t>
      </w:r>
      <w:r w:rsidRPr="00D523F1">
        <w:rPr>
          <w:noProof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23F1">
        <w:rPr>
          <w:rFonts w:ascii="Times New Roman" w:hAnsi="Times New Roman" w:cs="Times New Roman"/>
          <w:sz w:val="28"/>
          <w:szCs w:val="28"/>
          <w:lang w:val="uk-UA"/>
        </w:rPr>
        <w:t>чутливою, безмежно жіночою і люблячою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523F1" w:rsidRDefault="00D523F1" w:rsidP="009B1C6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23F1">
        <w:rPr>
          <w:rFonts w:ascii="Times New Roman" w:hAnsi="Times New Roman" w:cs="Times New Roman"/>
          <w:sz w:val="28"/>
          <w:szCs w:val="28"/>
          <w:lang w:val="uk-UA"/>
        </w:rPr>
        <w:t>Померла вона 20 серпня 1823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23F1">
        <w:rPr>
          <w:rFonts w:ascii="Times New Roman" w:hAnsi="Times New Roman" w:cs="Times New Roman"/>
          <w:sz w:val="28"/>
          <w:szCs w:val="28"/>
          <w:lang w:val="uk-UA"/>
        </w:rPr>
        <w:t xml:space="preserve">(у сорок років), </w:t>
      </w:r>
    </w:p>
    <w:p w:rsidR="00D523F1" w:rsidRPr="00D523F1" w:rsidRDefault="00D523F1" w:rsidP="009B1C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23F1">
        <w:rPr>
          <w:rFonts w:ascii="Times New Roman" w:hAnsi="Times New Roman" w:cs="Times New Roman"/>
          <w:sz w:val="28"/>
          <w:szCs w:val="28"/>
          <w:lang w:val="uk-UA"/>
        </w:rPr>
        <w:t xml:space="preserve">залишивши сиротам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23F1">
        <w:rPr>
          <w:rFonts w:ascii="Times New Roman" w:hAnsi="Times New Roman" w:cs="Times New Roman"/>
          <w:sz w:val="28"/>
          <w:szCs w:val="28"/>
          <w:lang w:val="uk-UA"/>
        </w:rPr>
        <w:t>шестеро дітей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23F1" w:rsidRDefault="00D523F1" w:rsidP="00BC1F0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D523F1" w:rsidRDefault="00D523F1" w:rsidP="00BC1F0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203200</wp:posOffset>
            </wp:positionV>
            <wp:extent cx="1581150" cy="2276475"/>
            <wp:effectExtent l="133350" t="38100" r="76200" b="66675"/>
            <wp:wrapTight wrapText="bothSides">
              <wp:wrapPolygon edited="0">
                <wp:start x="1561" y="-362"/>
                <wp:lineTo x="260" y="0"/>
                <wp:lineTo x="-1822" y="1808"/>
                <wp:lineTo x="-1822" y="19883"/>
                <wp:lineTo x="781" y="22233"/>
                <wp:lineTo x="1561" y="22233"/>
                <wp:lineTo x="18998" y="22233"/>
                <wp:lineTo x="19778" y="22233"/>
                <wp:lineTo x="22381" y="20425"/>
                <wp:lineTo x="22381" y="2531"/>
                <wp:lineTo x="22641" y="1988"/>
                <wp:lineTo x="20299" y="0"/>
                <wp:lineTo x="18998" y="-362"/>
                <wp:lineTo x="1561" y="-362"/>
              </wp:wrapPolygon>
            </wp:wrapTight>
            <wp:docPr id="2" name="Рисунок 2" descr="Изображение 29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Изображение 296.jpg"/>
                    <pic:cNvPicPr>
                      <a:picLocks noGrp="1" noChangeAspect="1"/>
                    </pic:cNvPicPr>
                  </pic:nvPicPr>
                  <pic:blipFill>
                    <a:blip r:embed="rId9" cstate="print"/>
                    <a:srcRect l="2591" t="1436" r="4132" b="2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2764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D523F1" w:rsidRDefault="00D523F1" w:rsidP="00BC1F0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D523F1" w:rsidRDefault="00D523F1" w:rsidP="00BC1F0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D523F1" w:rsidRDefault="00D523F1" w:rsidP="00D523F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D523F1" w:rsidRPr="00D523F1" w:rsidRDefault="00D523F1" w:rsidP="009B1C6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23F1">
        <w:rPr>
          <w:rFonts w:ascii="Times New Roman" w:hAnsi="Times New Roman" w:cs="Times New Roman"/>
          <w:sz w:val="28"/>
          <w:szCs w:val="28"/>
          <w:lang w:val="uk-UA"/>
        </w:rPr>
        <w:t>Батько – Григорій Іванович – був кріпаком у</w:t>
      </w:r>
    </w:p>
    <w:p w:rsidR="00D523F1" w:rsidRPr="00D523F1" w:rsidRDefault="00D523F1" w:rsidP="009B1C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23F1">
        <w:rPr>
          <w:rFonts w:ascii="Times New Roman" w:hAnsi="Times New Roman" w:cs="Times New Roman"/>
          <w:sz w:val="28"/>
          <w:szCs w:val="28"/>
          <w:lang w:val="uk-UA"/>
        </w:rPr>
        <w:t xml:space="preserve">поміщик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23F1">
        <w:rPr>
          <w:rFonts w:ascii="Times New Roman" w:hAnsi="Times New Roman" w:cs="Times New Roman"/>
          <w:sz w:val="28"/>
          <w:szCs w:val="28"/>
          <w:lang w:val="uk-UA"/>
        </w:rPr>
        <w:t xml:space="preserve">В.В. </w:t>
      </w:r>
      <w:proofErr w:type="spellStart"/>
      <w:r w:rsidRPr="00D523F1">
        <w:rPr>
          <w:rFonts w:ascii="Times New Roman" w:hAnsi="Times New Roman" w:cs="Times New Roman"/>
          <w:sz w:val="28"/>
          <w:szCs w:val="28"/>
          <w:lang w:val="uk-UA"/>
        </w:rPr>
        <w:t>Енгельгардта</w:t>
      </w:r>
      <w:proofErr w:type="spellEnd"/>
      <w:r w:rsidRPr="00D523F1">
        <w:rPr>
          <w:rFonts w:ascii="Times New Roman" w:hAnsi="Times New Roman" w:cs="Times New Roman"/>
          <w:sz w:val="28"/>
          <w:szCs w:val="28"/>
          <w:lang w:val="uk-UA"/>
        </w:rPr>
        <w:t xml:space="preserve">.  Григорі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23F1">
        <w:rPr>
          <w:rFonts w:ascii="Times New Roman" w:hAnsi="Times New Roman" w:cs="Times New Roman"/>
          <w:sz w:val="28"/>
          <w:szCs w:val="28"/>
          <w:lang w:val="uk-UA"/>
        </w:rPr>
        <w:t xml:space="preserve">Іванович був  людино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23F1">
        <w:rPr>
          <w:rFonts w:ascii="Times New Roman" w:hAnsi="Times New Roman" w:cs="Times New Roman"/>
          <w:sz w:val="28"/>
          <w:szCs w:val="28"/>
          <w:lang w:val="uk-UA"/>
        </w:rPr>
        <w:t>письменною, кохався на слові Божому. Чумакував, двічі брав у мандри й малого Тараса.</w:t>
      </w:r>
      <w:r w:rsidRPr="00D523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23F1" w:rsidRDefault="009B1C6A" w:rsidP="00BC1F0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149860</wp:posOffset>
            </wp:positionV>
            <wp:extent cx="1905000" cy="2476500"/>
            <wp:effectExtent l="114300" t="38100" r="57150" b="76200"/>
            <wp:wrapTight wrapText="bothSides">
              <wp:wrapPolygon edited="0">
                <wp:start x="2160" y="-332"/>
                <wp:lineTo x="864" y="-166"/>
                <wp:lineTo x="-1296" y="1662"/>
                <wp:lineTo x="-864" y="20935"/>
                <wp:lineTo x="1296" y="22265"/>
                <wp:lineTo x="1944" y="22265"/>
                <wp:lineTo x="18792" y="22265"/>
                <wp:lineTo x="19440" y="22265"/>
                <wp:lineTo x="21384" y="21268"/>
                <wp:lineTo x="21384" y="20935"/>
                <wp:lineTo x="21600" y="20935"/>
                <wp:lineTo x="22032" y="18609"/>
                <wp:lineTo x="22032" y="2326"/>
                <wp:lineTo x="22248" y="1662"/>
                <wp:lineTo x="19872" y="-166"/>
                <wp:lineTo x="18576" y="-332"/>
                <wp:lineTo x="2160" y="-332"/>
              </wp:wrapPolygon>
            </wp:wrapTight>
            <wp:docPr id="3" name="Рисунок 3" descr="Изображение 3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Изображение 300.jpg"/>
                    <pic:cNvPicPr>
                      <a:picLocks noGrp="1" noChangeAspect="1"/>
                    </pic:cNvPicPr>
                  </pic:nvPicPr>
                  <pic:blipFill>
                    <a:blip r:embed="rId10" cstate="print"/>
                    <a:srcRect l="2146" t="1512" r="3450" b="1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4765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D523F1" w:rsidRDefault="00D523F1" w:rsidP="00D523F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9B1C6A" w:rsidRDefault="009B1C6A" w:rsidP="00D523F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9B1C6A" w:rsidRDefault="009B1C6A" w:rsidP="00D523F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9B1C6A" w:rsidRDefault="009B1C6A" w:rsidP="00D523F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D523F1" w:rsidRPr="00D523F1" w:rsidRDefault="009B1C6A" w:rsidP="009B1C6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D523F1" w:rsidRPr="00D523F1">
        <w:rPr>
          <w:rFonts w:ascii="Times New Roman" w:hAnsi="Times New Roman" w:cs="Times New Roman"/>
          <w:sz w:val="28"/>
          <w:szCs w:val="28"/>
          <w:lang w:val="uk-UA"/>
        </w:rPr>
        <w:t>Після смерті батьків Тарас наймитує в школі, а потім пасе громадську череду.</w:t>
      </w:r>
      <w:r w:rsidR="00D523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23F1" w:rsidRPr="00D523F1">
        <w:rPr>
          <w:rFonts w:ascii="Times New Roman" w:hAnsi="Times New Roman" w:cs="Times New Roman"/>
          <w:sz w:val="28"/>
          <w:szCs w:val="28"/>
          <w:lang w:val="uk-UA"/>
        </w:rPr>
        <w:t xml:space="preserve">Мине 20 років і він з болем згадуватиме своє дитинство у вірші </w:t>
      </w:r>
    </w:p>
    <w:p w:rsidR="00D523F1" w:rsidRPr="00D523F1" w:rsidRDefault="00D523F1" w:rsidP="009B1C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23F1">
        <w:rPr>
          <w:rFonts w:ascii="Times New Roman" w:hAnsi="Times New Roman" w:cs="Times New Roman"/>
          <w:sz w:val="28"/>
          <w:szCs w:val="28"/>
          <w:lang w:val="uk-UA"/>
        </w:rPr>
        <w:t xml:space="preserve">  “Мені  тринадцятий минало…”</w:t>
      </w:r>
    </w:p>
    <w:p w:rsidR="00D523F1" w:rsidRDefault="00E30AC9" w:rsidP="00E30AC9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читання  вірша учнями)</w:t>
      </w:r>
    </w:p>
    <w:p w:rsidR="009B1C6A" w:rsidRDefault="009B1C6A" w:rsidP="00BC1F0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9B1C6A" w:rsidRDefault="009B1C6A" w:rsidP="009B1C6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9B1C6A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9B1C6A" w:rsidRPr="009B1C6A" w:rsidRDefault="009B1C6A" w:rsidP="009B1C6A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9B1C6A">
        <w:rPr>
          <w:rFonts w:ascii="Times New Roman" w:hAnsi="Times New Roman" w:cs="Times New Roman"/>
          <w:sz w:val="28"/>
          <w:szCs w:val="28"/>
          <w:lang w:val="uk-UA"/>
        </w:rPr>
        <w:t xml:space="preserve"> Саме батько віддав малого Тарас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B1C6A">
        <w:rPr>
          <w:rFonts w:ascii="Times New Roman" w:hAnsi="Times New Roman" w:cs="Times New Roman"/>
          <w:sz w:val="28"/>
          <w:szCs w:val="28"/>
          <w:lang w:val="uk-UA"/>
        </w:rPr>
        <w:t>на навчання до кирилівського дя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B1C6A">
        <w:rPr>
          <w:rFonts w:ascii="Times New Roman" w:hAnsi="Times New Roman" w:cs="Times New Roman"/>
          <w:sz w:val="28"/>
          <w:szCs w:val="28"/>
          <w:lang w:val="uk-UA"/>
        </w:rPr>
        <w:t>Павла Рубана.</w:t>
      </w:r>
    </w:p>
    <w:p w:rsidR="009B1C6A" w:rsidRPr="009B1C6A" w:rsidRDefault="009B1C6A" w:rsidP="009B1C6A">
      <w:pPr>
        <w:pStyle w:val="a3"/>
        <w:rPr>
          <w:rFonts w:ascii="Times New Roman" w:hAnsi="Times New Roman" w:cs="Times New Roman"/>
          <w:sz w:val="28"/>
          <w:szCs w:val="28"/>
        </w:rPr>
      </w:pPr>
      <w:r w:rsidRPr="009B1C6A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9B1C6A">
        <w:rPr>
          <w:rFonts w:ascii="Times New Roman" w:hAnsi="Times New Roman" w:cs="Times New Roman"/>
          <w:sz w:val="28"/>
          <w:szCs w:val="28"/>
          <w:lang w:val="uk-UA"/>
        </w:rPr>
        <w:t xml:space="preserve">Про пору навчання Тарас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B1C6A">
        <w:rPr>
          <w:rFonts w:ascii="Times New Roman" w:hAnsi="Times New Roman" w:cs="Times New Roman"/>
          <w:sz w:val="28"/>
          <w:szCs w:val="28"/>
          <w:lang w:val="uk-UA"/>
        </w:rPr>
        <w:t xml:space="preserve">Шевченко доброї </w:t>
      </w:r>
      <w:proofErr w:type="spellStart"/>
      <w:r w:rsidRPr="009B1C6A">
        <w:rPr>
          <w:rFonts w:ascii="Times New Roman" w:hAnsi="Times New Roman" w:cs="Times New Roman"/>
          <w:sz w:val="28"/>
          <w:szCs w:val="28"/>
          <w:lang w:val="uk-UA"/>
        </w:rPr>
        <w:t>пам</w:t>
      </w:r>
      <w:proofErr w:type="spellEnd"/>
      <w:r w:rsidRPr="009B1C6A">
        <w:rPr>
          <w:rFonts w:ascii="Times New Roman" w:hAnsi="Times New Roman" w:cs="Times New Roman"/>
          <w:sz w:val="28"/>
          <w:szCs w:val="28"/>
        </w:rPr>
        <w:t>’</w:t>
      </w:r>
      <w:r w:rsidRPr="009B1C6A">
        <w:rPr>
          <w:rFonts w:ascii="Times New Roman" w:hAnsi="Times New Roman" w:cs="Times New Roman"/>
          <w:sz w:val="28"/>
          <w:szCs w:val="28"/>
          <w:lang w:val="uk-UA"/>
        </w:rPr>
        <w:t>яті не зберіг. Вчителі-дяки безжально лупцю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B1C6A">
        <w:rPr>
          <w:rFonts w:ascii="Times New Roman" w:hAnsi="Times New Roman" w:cs="Times New Roman"/>
          <w:sz w:val="28"/>
          <w:szCs w:val="28"/>
          <w:lang w:val="uk-UA"/>
        </w:rPr>
        <w:t>школярів за найменшу прови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B1C6A">
        <w:rPr>
          <w:rFonts w:ascii="Times New Roman" w:hAnsi="Times New Roman" w:cs="Times New Roman"/>
          <w:sz w:val="28"/>
          <w:szCs w:val="28"/>
          <w:lang w:val="uk-UA"/>
        </w:rPr>
        <w:t>розгами</w:t>
      </w:r>
      <w:proofErr w:type="spellEnd"/>
      <w:r w:rsidRPr="009B1C6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9B1C6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ільки протягом дворічного  тяжкого життя Тарас </w:t>
      </w:r>
      <w:r w:rsidR="00E30AC9">
        <w:rPr>
          <w:rFonts w:ascii="Times New Roman" w:hAnsi="Times New Roman" w:cs="Times New Roman"/>
          <w:sz w:val="28"/>
          <w:szCs w:val="28"/>
          <w:lang w:val="uk-UA"/>
        </w:rPr>
        <w:t xml:space="preserve"> пройшов курс  </w:t>
      </w:r>
      <w:r w:rsidRPr="009B1C6A">
        <w:rPr>
          <w:rFonts w:ascii="Times New Roman" w:hAnsi="Times New Roman" w:cs="Times New Roman"/>
          <w:sz w:val="28"/>
          <w:szCs w:val="28"/>
          <w:lang w:val="uk-UA"/>
        </w:rPr>
        <w:t xml:space="preserve">Граматки,Часловця 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B1C6A">
        <w:rPr>
          <w:rFonts w:ascii="Times New Roman" w:hAnsi="Times New Roman" w:cs="Times New Roman"/>
          <w:sz w:val="28"/>
          <w:szCs w:val="28"/>
          <w:lang w:val="uk-UA"/>
        </w:rPr>
        <w:t>Псалтиря.</w:t>
      </w:r>
    </w:p>
    <w:p w:rsidR="009B1C6A" w:rsidRDefault="009B1C6A" w:rsidP="009B1C6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9B1C6A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9B1C6A">
        <w:rPr>
          <w:rFonts w:ascii="Times New Roman" w:hAnsi="Times New Roman" w:cs="Times New Roman"/>
          <w:sz w:val="28"/>
          <w:szCs w:val="28"/>
          <w:lang w:val="uk-UA"/>
        </w:rPr>
        <w:t>В той самий час у підліт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B1C6A">
        <w:rPr>
          <w:rFonts w:ascii="Times New Roman" w:hAnsi="Times New Roman" w:cs="Times New Roman"/>
          <w:sz w:val="28"/>
          <w:szCs w:val="28"/>
          <w:lang w:val="uk-UA"/>
        </w:rPr>
        <w:t xml:space="preserve">прокинулося бажання 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B1C6A">
        <w:rPr>
          <w:rFonts w:ascii="Times New Roman" w:hAnsi="Times New Roman" w:cs="Times New Roman"/>
          <w:sz w:val="28"/>
          <w:szCs w:val="28"/>
          <w:lang w:val="uk-UA"/>
        </w:rPr>
        <w:t>малювання.</w:t>
      </w:r>
    </w:p>
    <w:p w:rsidR="009B1C6A" w:rsidRPr="009B1C6A" w:rsidRDefault="009B1C6A" w:rsidP="009B1C6A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-215265</wp:posOffset>
            </wp:positionV>
            <wp:extent cx="2200275" cy="2543175"/>
            <wp:effectExtent l="114300" t="38100" r="47625" b="66675"/>
            <wp:wrapTight wrapText="bothSides">
              <wp:wrapPolygon edited="0">
                <wp:start x="2244" y="-324"/>
                <wp:lineTo x="1122" y="-162"/>
                <wp:lineTo x="-1122" y="1618"/>
                <wp:lineTo x="-748" y="20387"/>
                <wp:lineTo x="1496" y="22166"/>
                <wp:lineTo x="2244" y="22166"/>
                <wp:lineTo x="18514" y="22166"/>
                <wp:lineTo x="19262" y="22166"/>
                <wp:lineTo x="21506" y="20710"/>
                <wp:lineTo x="21506" y="20387"/>
                <wp:lineTo x="22068" y="17960"/>
                <wp:lineTo x="22068" y="4854"/>
                <wp:lineTo x="21881" y="2427"/>
                <wp:lineTo x="21881" y="2265"/>
                <wp:lineTo x="22068" y="1780"/>
                <wp:lineTo x="19636" y="-162"/>
                <wp:lineTo x="18514" y="-324"/>
                <wp:lineTo x="2244" y="-324"/>
              </wp:wrapPolygon>
            </wp:wrapTight>
            <wp:docPr id="4" name="Рисунок 4" descr="Изображение 3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Изображение 301.jpg"/>
                    <pic:cNvPicPr>
                      <a:picLocks noGrp="1"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5431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B1C6A">
        <w:rPr>
          <w:rFonts w:ascii="Times New Roman" w:hAnsi="Times New Roman" w:cs="Times New Roman"/>
          <w:sz w:val="28"/>
          <w:szCs w:val="28"/>
          <w:lang w:val="uk-UA"/>
        </w:rPr>
        <w:t>Коли Тарасу йшов 15-й рік,</w:t>
      </w:r>
    </w:p>
    <w:p w:rsidR="009B1C6A" w:rsidRPr="009B1C6A" w:rsidRDefault="009B1C6A" w:rsidP="009B1C6A">
      <w:pPr>
        <w:pStyle w:val="a3"/>
        <w:rPr>
          <w:rFonts w:ascii="Times New Roman" w:hAnsi="Times New Roman" w:cs="Times New Roman"/>
          <w:sz w:val="28"/>
          <w:szCs w:val="28"/>
        </w:rPr>
      </w:pPr>
      <w:r w:rsidRPr="009B1C6A">
        <w:rPr>
          <w:rFonts w:ascii="Times New Roman" w:hAnsi="Times New Roman" w:cs="Times New Roman"/>
          <w:sz w:val="28"/>
          <w:szCs w:val="28"/>
          <w:lang w:val="uk-UA"/>
        </w:rPr>
        <w:t>П.В.</w:t>
      </w:r>
      <w:proofErr w:type="spellStart"/>
      <w:r w:rsidRPr="009B1C6A">
        <w:rPr>
          <w:rFonts w:ascii="Times New Roman" w:hAnsi="Times New Roman" w:cs="Times New Roman"/>
          <w:sz w:val="28"/>
          <w:szCs w:val="28"/>
          <w:lang w:val="uk-UA"/>
        </w:rPr>
        <w:t>Енгельгардт</w:t>
      </w:r>
      <w:proofErr w:type="spellEnd"/>
      <w:r w:rsidRPr="009B1C6A">
        <w:rPr>
          <w:rFonts w:ascii="Times New Roman" w:hAnsi="Times New Roman" w:cs="Times New Roman"/>
          <w:sz w:val="28"/>
          <w:szCs w:val="28"/>
          <w:lang w:val="uk-UA"/>
        </w:rPr>
        <w:t xml:space="preserve"> набирав “</w:t>
      </w:r>
      <w:proofErr w:type="spellStart"/>
      <w:r w:rsidRPr="009B1C6A">
        <w:rPr>
          <w:rFonts w:ascii="Times New Roman" w:hAnsi="Times New Roman" w:cs="Times New Roman"/>
          <w:sz w:val="28"/>
          <w:szCs w:val="28"/>
          <w:lang w:val="uk-UA"/>
        </w:rPr>
        <w:t>штат”</w:t>
      </w:r>
      <w:proofErr w:type="spellEnd"/>
      <w:r w:rsidRPr="009B1C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B1C6A">
        <w:rPr>
          <w:rFonts w:ascii="Times New Roman" w:hAnsi="Times New Roman" w:cs="Times New Roman"/>
          <w:sz w:val="28"/>
          <w:szCs w:val="28"/>
          <w:lang w:val="uk-UA"/>
        </w:rPr>
        <w:t xml:space="preserve">двірні, і його управляючий виріши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B1C6A">
        <w:rPr>
          <w:rFonts w:ascii="Times New Roman" w:hAnsi="Times New Roman" w:cs="Times New Roman"/>
          <w:sz w:val="28"/>
          <w:szCs w:val="28"/>
          <w:lang w:val="uk-UA"/>
        </w:rPr>
        <w:t xml:space="preserve">молодого Тараса призначи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B1C6A">
        <w:rPr>
          <w:rFonts w:ascii="Times New Roman" w:hAnsi="Times New Roman" w:cs="Times New Roman"/>
          <w:sz w:val="28"/>
          <w:szCs w:val="28"/>
          <w:lang w:val="uk-UA"/>
        </w:rPr>
        <w:t xml:space="preserve">дворовою людиною поміщика. </w:t>
      </w:r>
    </w:p>
    <w:p w:rsidR="009B1C6A" w:rsidRPr="009B1C6A" w:rsidRDefault="009B1C6A" w:rsidP="009B1C6A">
      <w:pPr>
        <w:pStyle w:val="a3"/>
        <w:rPr>
          <w:rFonts w:ascii="Times New Roman" w:hAnsi="Times New Roman" w:cs="Times New Roman"/>
          <w:sz w:val="28"/>
          <w:szCs w:val="28"/>
        </w:rPr>
      </w:pPr>
      <w:r w:rsidRPr="009B1C6A">
        <w:rPr>
          <w:rFonts w:ascii="Times New Roman" w:hAnsi="Times New Roman" w:cs="Times New Roman"/>
          <w:sz w:val="28"/>
          <w:szCs w:val="28"/>
          <w:lang w:val="uk-UA"/>
        </w:rPr>
        <w:t xml:space="preserve">Згодом Тарас потрапив у кімнатн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B1C6A">
        <w:rPr>
          <w:rFonts w:ascii="Times New Roman" w:hAnsi="Times New Roman" w:cs="Times New Roman"/>
          <w:sz w:val="28"/>
          <w:szCs w:val="28"/>
          <w:lang w:val="uk-UA"/>
        </w:rPr>
        <w:t xml:space="preserve">козачки </w:t>
      </w:r>
      <w:proofErr w:type="spellStart"/>
      <w:r w:rsidRPr="009B1C6A">
        <w:rPr>
          <w:rFonts w:ascii="Times New Roman" w:hAnsi="Times New Roman" w:cs="Times New Roman"/>
          <w:sz w:val="28"/>
          <w:szCs w:val="28"/>
          <w:lang w:val="uk-UA"/>
        </w:rPr>
        <w:t>Енгельгардта</w:t>
      </w:r>
      <w:proofErr w:type="spellEnd"/>
      <w:r w:rsidRPr="009B1C6A">
        <w:rPr>
          <w:rFonts w:ascii="Times New Roman" w:hAnsi="Times New Roman" w:cs="Times New Roman"/>
          <w:sz w:val="28"/>
          <w:szCs w:val="28"/>
          <w:lang w:val="uk-UA"/>
        </w:rPr>
        <w:t xml:space="preserve"> – з </w:t>
      </w:r>
      <w:proofErr w:type="spellStart"/>
      <w:r w:rsidRPr="009B1C6A">
        <w:rPr>
          <w:rFonts w:ascii="Times New Roman" w:hAnsi="Times New Roman" w:cs="Times New Roman"/>
          <w:sz w:val="28"/>
          <w:szCs w:val="28"/>
          <w:lang w:val="uk-UA"/>
        </w:rPr>
        <w:t>обов</w:t>
      </w:r>
      <w:proofErr w:type="spellEnd"/>
      <w:r w:rsidRPr="009B1C6A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9B1C6A">
        <w:rPr>
          <w:rFonts w:ascii="Times New Roman" w:hAnsi="Times New Roman" w:cs="Times New Roman"/>
          <w:sz w:val="28"/>
          <w:szCs w:val="28"/>
          <w:lang w:val="uk-UA"/>
        </w:rPr>
        <w:t>язками</w:t>
      </w:r>
      <w:proofErr w:type="spellEnd"/>
      <w:r w:rsidRPr="009B1C6A">
        <w:rPr>
          <w:rFonts w:ascii="Times New Roman" w:hAnsi="Times New Roman" w:cs="Times New Roman"/>
          <w:sz w:val="28"/>
          <w:szCs w:val="28"/>
          <w:lang w:val="uk-UA"/>
        </w:rPr>
        <w:t xml:space="preserve">  непорушно сидіти 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B1C6A">
        <w:rPr>
          <w:rFonts w:ascii="Times New Roman" w:hAnsi="Times New Roman" w:cs="Times New Roman"/>
          <w:sz w:val="28"/>
          <w:szCs w:val="28"/>
          <w:lang w:val="uk-UA"/>
        </w:rPr>
        <w:t xml:space="preserve">кутку передпокою, поки не почує </w:t>
      </w:r>
    </w:p>
    <w:p w:rsidR="009B1C6A" w:rsidRPr="009B1C6A" w:rsidRDefault="009B1C6A" w:rsidP="009B1C6A">
      <w:pPr>
        <w:pStyle w:val="a3"/>
        <w:rPr>
          <w:rFonts w:ascii="Times New Roman" w:hAnsi="Times New Roman" w:cs="Times New Roman"/>
          <w:sz w:val="28"/>
          <w:szCs w:val="28"/>
        </w:rPr>
      </w:pPr>
      <w:r w:rsidRPr="009B1C6A">
        <w:rPr>
          <w:rFonts w:ascii="Times New Roman" w:hAnsi="Times New Roman" w:cs="Times New Roman"/>
          <w:sz w:val="28"/>
          <w:szCs w:val="28"/>
          <w:lang w:val="uk-UA"/>
        </w:rPr>
        <w:t xml:space="preserve">панський голос, щоби він викона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B1C6A">
        <w:rPr>
          <w:rFonts w:ascii="Times New Roman" w:hAnsi="Times New Roman" w:cs="Times New Roman"/>
          <w:sz w:val="28"/>
          <w:szCs w:val="28"/>
          <w:lang w:val="uk-UA"/>
        </w:rPr>
        <w:t>якусь його забаганку.</w:t>
      </w:r>
    </w:p>
    <w:p w:rsidR="009B1C6A" w:rsidRDefault="009B1C6A" w:rsidP="00BC1F0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D400BB" w:rsidRDefault="00D400BB" w:rsidP="009B1C6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9B1C6A" w:rsidRPr="00276300" w:rsidRDefault="00D400BB" w:rsidP="009B1C6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30AC9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14 років доля Шевченка різко змінилася. Майбутній поет змушений був покинути рідний край, розлучитися з братами та сестрами і відправитися на чужину, бо так вимагав пан</w:t>
      </w:r>
      <w:r w:rsidR="00276300">
        <w:rPr>
          <w:rFonts w:ascii="Times New Roman" w:hAnsi="Times New Roman" w:cs="Times New Roman"/>
          <w:sz w:val="28"/>
          <w:szCs w:val="28"/>
          <w:lang w:val="uk-UA"/>
        </w:rPr>
        <w:t>. Спочатку Шевченко опинився у В</w:t>
      </w:r>
      <w:r>
        <w:rPr>
          <w:rFonts w:ascii="Times New Roman" w:hAnsi="Times New Roman" w:cs="Times New Roman"/>
          <w:sz w:val="28"/>
          <w:szCs w:val="28"/>
          <w:lang w:val="uk-UA"/>
        </w:rPr>
        <w:t>ільному</w:t>
      </w:r>
      <w:r w:rsidR="00276300">
        <w:rPr>
          <w:rFonts w:ascii="Times New Roman" w:hAnsi="Times New Roman" w:cs="Times New Roman"/>
          <w:sz w:val="28"/>
          <w:szCs w:val="28"/>
          <w:lang w:val="uk-UA"/>
        </w:rPr>
        <w:t xml:space="preserve">, і  у </w:t>
      </w:r>
      <w:r w:rsidR="009B1C6A" w:rsidRPr="009B1C6A">
        <w:rPr>
          <w:rFonts w:ascii="Times New Roman" w:hAnsi="Times New Roman" w:cs="Times New Roman"/>
          <w:sz w:val="28"/>
          <w:szCs w:val="28"/>
          <w:lang w:val="uk-UA"/>
        </w:rPr>
        <w:t xml:space="preserve"> 1831 році</w:t>
      </w:r>
      <w:r w:rsidR="00276300">
        <w:rPr>
          <w:rFonts w:ascii="Times New Roman" w:hAnsi="Times New Roman" w:cs="Times New Roman"/>
          <w:sz w:val="28"/>
          <w:szCs w:val="28"/>
          <w:lang w:val="uk-UA"/>
        </w:rPr>
        <w:t xml:space="preserve"> пан переїздить до Петербургу,  р</w:t>
      </w:r>
      <w:r w:rsidR="009B1C6A" w:rsidRPr="009B1C6A">
        <w:rPr>
          <w:rFonts w:ascii="Times New Roman" w:hAnsi="Times New Roman" w:cs="Times New Roman"/>
          <w:sz w:val="28"/>
          <w:szCs w:val="28"/>
          <w:lang w:val="uk-UA"/>
        </w:rPr>
        <w:t xml:space="preserve">азом з іншими кріпаками відправився і юний Тарас. </w:t>
      </w:r>
      <w:r w:rsidR="00276300">
        <w:rPr>
          <w:rFonts w:ascii="Times New Roman" w:hAnsi="Times New Roman" w:cs="Times New Roman"/>
          <w:sz w:val="28"/>
          <w:szCs w:val="28"/>
          <w:lang w:val="uk-UA"/>
        </w:rPr>
        <w:t xml:space="preserve"> Саме там нездоланна пристрасть до малювання виявилася ще з більшою силою. </w:t>
      </w:r>
      <w:proofErr w:type="spellStart"/>
      <w:r w:rsidR="00276300">
        <w:rPr>
          <w:rFonts w:ascii="Times New Roman" w:hAnsi="Times New Roman" w:cs="Times New Roman"/>
          <w:sz w:val="28"/>
          <w:szCs w:val="28"/>
          <w:lang w:val="uk-UA"/>
        </w:rPr>
        <w:t>Енгельгардт</w:t>
      </w:r>
      <w:proofErr w:type="spellEnd"/>
      <w:r w:rsidR="00276300">
        <w:rPr>
          <w:rFonts w:ascii="Times New Roman" w:hAnsi="Times New Roman" w:cs="Times New Roman"/>
          <w:sz w:val="28"/>
          <w:szCs w:val="28"/>
          <w:lang w:val="uk-UA"/>
        </w:rPr>
        <w:t xml:space="preserve"> вирішив, що йому вигідно мати власного кріпосного маляра. Він поступився проханням Шевченка і віддав 18-річного юнака на 4 роки «різних малярських справ» майстрові Василю </w:t>
      </w:r>
      <w:proofErr w:type="spellStart"/>
      <w:r w:rsidR="00276300">
        <w:rPr>
          <w:rFonts w:ascii="Times New Roman" w:hAnsi="Times New Roman" w:cs="Times New Roman"/>
          <w:sz w:val="28"/>
          <w:szCs w:val="28"/>
          <w:lang w:val="uk-UA"/>
        </w:rPr>
        <w:t>Ширяєву</w:t>
      </w:r>
      <w:proofErr w:type="spellEnd"/>
      <w:r w:rsidR="00276300">
        <w:rPr>
          <w:rFonts w:ascii="Times New Roman" w:hAnsi="Times New Roman" w:cs="Times New Roman"/>
          <w:sz w:val="28"/>
          <w:szCs w:val="28"/>
          <w:lang w:val="uk-UA"/>
        </w:rPr>
        <w:t xml:space="preserve">. Артіль </w:t>
      </w:r>
      <w:proofErr w:type="spellStart"/>
      <w:r w:rsidR="00276300">
        <w:rPr>
          <w:rFonts w:ascii="Times New Roman" w:hAnsi="Times New Roman" w:cs="Times New Roman"/>
          <w:sz w:val="28"/>
          <w:szCs w:val="28"/>
          <w:lang w:val="uk-UA"/>
        </w:rPr>
        <w:t>Ширяєва</w:t>
      </w:r>
      <w:proofErr w:type="spellEnd"/>
      <w:r w:rsidR="00276300">
        <w:rPr>
          <w:rFonts w:ascii="Times New Roman" w:hAnsi="Times New Roman" w:cs="Times New Roman"/>
          <w:sz w:val="28"/>
          <w:szCs w:val="28"/>
          <w:lang w:val="uk-UA"/>
        </w:rPr>
        <w:t xml:space="preserve"> виконувала живописно-декоративні роботи. Його учні жили на горищі, поводився з ними майстер суворо.</w:t>
      </w:r>
    </w:p>
    <w:p w:rsidR="009B1C6A" w:rsidRDefault="00276300" w:rsidP="0027630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9B1C6A" w:rsidRPr="009B1C6A">
        <w:rPr>
          <w:rFonts w:ascii="Times New Roman" w:hAnsi="Times New Roman" w:cs="Times New Roman"/>
          <w:sz w:val="28"/>
          <w:szCs w:val="28"/>
          <w:lang w:val="uk-UA"/>
        </w:rPr>
        <w:t xml:space="preserve">У Петербурзі Шевченко зустрівся зі своїм </w:t>
      </w:r>
      <w:r w:rsidR="009B1C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1C6A" w:rsidRPr="009B1C6A">
        <w:rPr>
          <w:rFonts w:ascii="Times New Roman" w:hAnsi="Times New Roman" w:cs="Times New Roman"/>
          <w:sz w:val="28"/>
          <w:szCs w:val="28"/>
          <w:lang w:val="uk-UA"/>
        </w:rPr>
        <w:t xml:space="preserve">земляком-художником І.М. Сошенком. Трохи </w:t>
      </w:r>
      <w:r w:rsidR="009B1C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1C6A" w:rsidRPr="009B1C6A">
        <w:rPr>
          <w:rFonts w:ascii="Times New Roman" w:hAnsi="Times New Roman" w:cs="Times New Roman"/>
          <w:sz w:val="28"/>
          <w:szCs w:val="28"/>
          <w:lang w:val="uk-UA"/>
        </w:rPr>
        <w:t>згодом поз</w:t>
      </w:r>
      <w:r w:rsidR="009B1C6A">
        <w:rPr>
          <w:rFonts w:ascii="Times New Roman" w:hAnsi="Times New Roman" w:cs="Times New Roman"/>
          <w:sz w:val="28"/>
          <w:szCs w:val="28"/>
          <w:lang w:val="uk-UA"/>
        </w:rPr>
        <w:t xml:space="preserve">найомився з байкарем Гребінкою, </w:t>
      </w:r>
      <w:r w:rsidR="009B1C6A" w:rsidRPr="009B1C6A">
        <w:rPr>
          <w:rFonts w:ascii="Times New Roman" w:hAnsi="Times New Roman" w:cs="Times New Roman"/>
          <w:sz w:val="28"/>
          <w:szCs w:val="28"/>
          <w:lang w:val="uk-UA"/>
        </w:rPr>
        <w:t xml:space="preserve">художниками К.П. </w:t>
      </w:r>
      <w:proofErr w:type="spellStart"/>
      <w:r w:rsidR="009B1C6A" w:rsidRPr="009B1C6A">
        <w:rPr>
          <w:rFonts w:ascii="Times New Roman" w:hAnsi="Times New Roman" w:cs="Times New Roman"/>
          <w:sz w:val="28"/>
          <w:szCs w:val="28"/>
          <w:lang w:val="uk-UA"/>
        </w:rPr>
        <w:t>Брюловим</w:t>
      </w:r>
      <w:proofErr w:type="spellEnd"/>
      <w:r w:rsidR="009B1C6A" w:rsidRPr="009B1C6A">
        <w:rPr>
          <w:rFonts w:ascii="Times New Roman" w:hAnsi="Times New Roman" w:cs="Times New Roman"/>
          <w:sz w:val="28"/>
          <w:szCs w:val="28"/>
          <w:lang w:val="uk-UA"/>
        </w:rPr>
        <w:t xml:space="preserve">, О.Г. </w:t>
      </w:r>
      <w:proofErr w:type="spellStart"/>
      <w:r w:rsidR="009B1C6A" w:rsidRPr="009B1C6A">
        <w:rPr>
          <w:rFonts w:ascii="Times New Roman" w:hAnsi="Times New Roman" w:cs="Times New Roman"/>
          <w:sz w:val="28"/>
          <w:szCs w:val="28"/>
          <w:lang w:val="uk-UA"/>
        </w:rPr>
        <w:t>Веніціановим</w:t>
      </w:r>
      <w:proofErr w:type="spellEnd"/>
      <w:r w:rsidR="009B1C6A" w:rsidRPr="009B1C6A">
        <w:rPr>
          <w:rFonts w:ascii="Times New Roman" w:hAnsi="Times New Roman" w:cs="Times New Roman"/>
          <w:sz w:val="28"/>
          <w:szCs w:val="28"/>
          <w:lang w:val="uk-UA"/>
        </w:rPr>
        <w:t>, поетом В.А. Жуковським.</w:t>
      </w:r>
      <w:r w:rsidR="009B1C6A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9B1C6A" w:rsidRPr="009B1C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1C6A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:rsidR="009B1C6A" w:rsidRPr="009B1C6A" w:rsidRDefault="009B1C6A" w:rsidP="009B1C6A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9B1C6A">
        <w:rPr>
          <w:rFonts w:ascii="Times New Roman" w:hAnsi="Times New Roman" w:cs="Times New Roman"/>
          <w:sz w:val="28"/>
          <w:szCs w:val="28"/>
          <w:lang w:val="uk-UA"/>
        </w:rPr>
        <w:t>Ці люди круто змінили долю Шевченка.</w:t>
      </w:r>
      <w:r w:rsidRPr="009B1C6A">
        <w:rPr>
          <w:rFonts w:ascii="Times New Roman" w:hAnsi="Times New Roman" w:cs="Times New Roman"/>
          <w:sz w:val="28"/>
          <w:szCs w:val="28"/>
          <w:lang w:val="uk-UA"/>
        </w:rPr>
        <w:br/>
        <w:t xml:space="preserve"> Вони побачили незвичайні здібності юнака і викупили його з неволі.</w:t>
      </w:r>
    </w:p>
    <w:p w:rsidR="009B1C6A" w:rsidRPr="00D400BB" w:rsidRDefault="009B1C6A" w:rsidP="009B1C6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9B1C6A">
        <w:rPr>
          <w:rFonts w:ascii="Times New Roman" w:hAnsi="Times New Roman" w:cs="Times New Roman"/>
          <w:sz w:val="28"/>
          <w:szCs w:val="28"/>
          <w:lang w:val="uk-UA"/>
        </w:rPr>
        <w:t xml:space="preserve">    22 квітня 1838 року П.В. </w:t>
      </w:r>
      <w:proofErr w:type="spellStart"/>
      <w:r w:rsidRPr="009B1C6A">
        <w:rPr>
          <w:rFonts w:ascii="Times New Roman" w:hAnsi="Times New Roman" w:cs="Times New Roman"/>
          <w:sz w:val="28"/>
          <w:szCs w:val="28"/>
          <w:lang w:val="uk-UA"/>
        </w:rPr>
        <w:t>Енгельгардт</w:t>
      </w:r>
      <w:proofErr w:type="spellEnd"/>
      <w:r w:rsidRPr="009B1C6A">
        <w:rPr>
          <w:rFonts w:ascii="Times New Roman" w:hAnsi="Times New Roman" w:cs="Times New Roman"/>
          <w:sz w:val="28"/>
          <w:szCs w:val="28"/>
          <w:lang w:val="uk-UA"/>
        </w:rPr>
        <w:t xml:space="preserve"> підписав вільну своєму  кріпаку. Через  три дні в домі  </w:t>
      </w:r>
      <w:proofErr w:type="spellStart"/>
      <w:r w:rsidRPr="009B1C6A">
        <w:rPr>
          <w:rFonts w:ascii="Times New Roman" w:hAnsi="Times New Roman" w:cs="Times New Roman"/>
          <w:sz w:val="28"/>
          <w:szCs w:val="28"/>
          <w:lang w:val="uk-UA"/>
        </w:rPr>
        <w:t>Брюлова</w:t>
      </w:r>
      <w:proofErr w:type="spellEnd"/>
      <w:r w:rsidRPr="009B1C6A">
        <w:rPr>
          <w:rFonts w:ascii="Times New Roman" w:hAnsi="Times New Roman" w:cs="Times New Roman"/>
          <w:sz w:val="28"/>
          <w:szCs w:val="28"/>
          <w:lang w:val="uk-UA"/>
        </w:rPr>
        <w:t xml:space="preserve"> – в присутності В.Жуковського, М.</w:t>
      </w:r>
      <w:proofErr w:type="spellStart"/>
      <w:r w:rsidRPr="009B1C6A">
        <w:rPr>
          <w:rFonts w:ascii="Times New Roman" w:hAnsi="Times New Roman" w:cs="Times New Roman"/>
          <w:sz w:val="28"/>
          <w:szCs w:val="28"/>
          <w:lang w:val="uk-UA"/>
        </w:rPr>
        <w:t>Вьєльгорського</w:t>
      </w:r>
      <w:proofErr w:type="spellEnd"/>
      <w:r w:rsidRPr="009B1C6A">
        <w:rPr>
          <w:rFonts w:ascii="Times New Roman" w:hAnsi="Times New Roman" w:cs="Times New Roman"/>
          <w:sz w:val="28"/>
          <w:szCs w:val="28"/>
          <w:lang w:val="uk-UA"/>
        </w:rPr>
        <w:t>, В.Григоровича і А.Мокрицького – вона була вручена Т.Шевченку. Після урочистого обіду Тарас побіг до  свого товариша Сошенка, заключив його в обійми і прокричав: “Воля!  Воля!”</w:t>
      </w:r>
      <w:r w:rsidRPr="00D400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046CA" w:rsidRDefault="005046CA" w:rsidP="005046C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30AC9">
        <w:rPr>
          <w:rFonts w:ascii="Times New Roman" w:hAnsi="Times New Roman" w:cs="Times New Roman"/>
          <w:sz w:val="24"/>
          <w:szCs w:val="24"/>
          <w:lang w:val="uk-UA"/>
        </w:rPr>
        <w:t>Е.Гребін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0AC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</w:t>
      </w:r>
      <w:r w:rsidR="00E30AC9">
        <w:rPr>
          <w:rFonts w:ascii="Times New Roman" w:hAnsi="Times New Roman" w:cs="Times New Roman"/>
          <w:sz w:val="24"/>
          <w:szCs w:val="24"/>
          <w:lang w:val="uk-UA"/>
        </w:rPr>
        <w:t>К.П.</w:t>
      </w:r>
      <w:proofErr w:type="spellStart"/>
      <w:r w:rsidR="00E30AC9">
        <w:rPr>
          <w:rFonts w:ascii="Times New Roman" w:hAnsi="Times New Roman" w:cs="Times New Roman"/>
          <w:sz w:val="24"/>
          <w:szCs w:val="24"/>
          <w:lang w:val="uk-UA"/>
        </w:rPr>
        <w:t>Брюл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</w:t>
      </w:r>
    </w:p>
    <w:p w:rsidR="005046CA" w:rsidRPr="009B1C6A" w:rsidRDefault="00E30AC9" w:rsidP="005046C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358515</wp:posOffset>
            </wp:positionH>
            <wp:positionV relativeFrom="paragraph">
              <wp:posOffset>102235</wp:posOffset>
            </wp:positionV>
            <wp:extent cx="1750695" cy="1933575"/>
            <wp:effectExtent l="133350" t="19050" r="78105" b="47625"/>
            <wp:wrapTight wrapText="bothSides">
              <wp:wrapPolygon edited="0">
                <wp:start x="1175" y="-213"/>
                <wp:lineTo x="0" y="213"/>
                <wp:lineTo x="-1645" y="2341"/>
                <wp:lineTo x="-1175" y="20217"/>
                <wp:lineTo x="705" y="22132"/>
                <wp:lineTo x="1175" y="22132"/>
                <wp:lineTo x="19508" y="22132"/>
                <wp:lineTo x="19978" y="22132"/>
                <wp:lineTo x="21859" y="20430"/>
                <wp:lineTo x="21859" y="20217"/>
                <wp:lineTo x="22329" y="17025"/>
                <wp:lineTo x="22329" y="3192"/>
                <wp:lineTo x="22564" y="2554"/>
                <wp:lineTo x="20448" y="213"/>
                <wp:lineTo x="19508" y="-213"/>
                <wp:lineTo x="1175" y="-213"/>
              </wp:wrapPolygon>
            </wp:wrapTight>
            <wp:docPr id="6" name="Рисунок 6" descr="Изображение 33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5" descr="Изображение 333.jpg"/>
                    <pic:cNvPicPr>
                      <a:picLocks noGrp="1"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695" cy="19335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102235</wp:posOffset>
            </wp:positionV>
            <wp:extent cx="1724025" cy="2057400"/>
            <wp:effectExtent l="133350" t="38100" r="66675" b="76200"/>
            <wp:wrapTight wrapText="bothSides">
              <wp:wrapPolygon edited="0">
                <wp:start x="2387" y="-400"/>
                <wp:lineTo x="716" y="-200"/>
                <wp:lineTo x="-1432" y="1600"/>
                <wp:lineTo x="-1671" y="19600"/>
                <wp:lineTo x="239" y="22000"/>
                <wp:lineTo x="1909" y="22400"/>
                <wp:lineTo x="2148" y="22400"/>
                <wp:lineTo x="18378" y="22400"/>
                <wp:lineTo x="18617" y="22400"/>
                <wp:lineTo x="19810" y="22000"/>
                <wp:lineTo x="20526" y="22000"/>
                <wp:lineTo x="22197" y="19600"/>
                <wp:lineTo x="22197" y="2800"/>
                <wp:lineTo x="22435" y="1800"/>
                <wp:lineTo x="19810" y="-200"/>
                <wp:lineTo x="18139" y="-400"/>
                <wp:lineTo x="2387" y="-400"/>
              </wp:wrapPolygon>
            </wp:wrapTight>
            <wp:docPr id="5" name="Рисунок 5" descr="Изображение 33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Изображение 332.jpg"/>
                    <pic:cNvPicPr>
                      <a:picLocks noGrp="1"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0574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5046C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</w:p>
    <w:p w:rsidR="005046CA" w:rsidRDefault="005046CA" w:rsidP="009B1C6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5046CA" w:rsidRDefault="005046CA" w:rsidP="009B1C6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5046CA" w:rsidRDefault="005046CA" w:rsidP="009B1C6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5046CA" w:rsidRDefault="005046CA" w:rsidP="009B1C6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5046CA" w:rsidRDefault="005046CA" w:rsidP="009B1C6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5046CA" w:rsidRDefault="005046CA" w:rsidP="009B1C6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76300" w:rsidRDefault="00276300" w:rsidP="009B1C6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E30AC9" w:rsidRDefault="00276300" w:rsidP="0027630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</w:p>
    <w:p w:rsidR="009B1C6A" w:rsidRDefault="00276300" w:rsidP="0027630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Відпускна    </w:t>
      </w:r>
      <w:r w:rsidR="005046CA">
        <w:rPr>
          <w:rFonts w:ascii="Times New Roman" w:hAnsi="Times New Roman" w:cs="Times New Roman"/>
          <w:sz w:val="28"/>
          <w:szCs w:val="28"/>
          <w:lang w:val="uk-UA"/>
        </w:rPr>
        <w:t xml:space="preserve">Т.Шевченка                         </w:t>
      </w:r>
    </w:p>
    <w:p w:rsidR="005046CA" w:rsidRDefault="00E30AC9" w:rsidP="005046CA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862965</wp:posOffset>
            </wp:positionH>
            <wp:positionV relativeFrom="paragraph">
              <wp:posOffset>142240</wp:posOffset>
            </wp:positionV>
            <wp:extent cx="3524250" cy="2066925"/>
            <wp:effectExtent l="114300" t="38100" r="57150" b="66675"/>
            <wp:wrapTight wrapText="bothSides">
              <wp:wrapPolygon edited="0">
                <wp:start x="1518" y="-398"/>
                <wp:lineTo x="701" y="-199"/>
                <wp:lineTo x="-701" y="1792"/>
                <wp:lineTo x="-701" y="19510"/>
                <wp:lineTo x="350" y="21899"/>
                <wp:lineTo x="701" y="21899"/>
                <wp:lineTo x="1284" y="22297"/>
                <wp:lineTo x="1401" y="22297"/>
                <wp:lineTo x="19732" y="22297"/>
                <wp:lineTo x="19849" y="22297"/>
                <wp:lineTo x="20432" y="21899"/>
                <wp:lineTo x="20783" y="21899"/>
                <wp:lineTo x="21834" y="19510"/>
                <wp:lineTo x="21834" y="18713"/>
                <wp:lineTo x="21950" y="15727"/>
                <wp:lineTo x="21950" y="5972"/>
                <wp:lineTo x="21834" y="2986"/>
                <wp:lineTo x="21834" y="2787"/>
                <wp:lineTo x="21950" y="1991"/>
                <wp:lineTo x="20666" y="0"/>
                <wp:lineTo x="19732" y="-398"/>
                <wp:lineTo x="1518" y="-398"/>
              </wp:wrapPolygon>
            </wp:wrapTight>
            <wp:docPr id="7" name="Рисунок 7" descr="Изображение 3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3" descr="Изображение 304.jpg"/>
                    <pic:cNvPicPr>
                      <a:picLocks noGrp="1" noChangeAspect="1"/>
                    </pic:cNvPicPr>
                  </pic:nvPicPr>
                  <pic:blipFill>
                    <a:blip r:embed="rId14" cstate="print"/>
                    <a:srcRect r="1267" b="3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0669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5046CA" w:rsidRDefault="005046CA" w:rsidP="005046CA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046CA" w:rsidRDefault="005046CA" w:rsidP="005046CA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046CA" w:rsidRDefault="005046CA" w:rsidP="005046CA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046CA" w:rsidRDefault="005046CA" w:rsidP="005046CA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046CA" w:rsidRDefault="005046CA" w:rsidP="005046CA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76300" w:rsidRDefault="00276300" w:rsidP="005046CA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76300" w:rsidRDefault="00276300" w:rsidP="005046CA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76300" w:rsidRDefault="00276300" w:rsidP="005046CA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76300" w:rsidRDefault="00276300" w:rsidP="005046CA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76300" w:rsidRDefault="00276300" w:rsidP="005046CA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76300" w:rsidRDefault="00276300" w:rsidP="005046CA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76300" w:rsidRDefault="00276300" w:rsidP="005046CA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046CA" w:rsidRPr="00D400BB" w:rsidRDefault="005046CA" w:rsidP="005046C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5046CA">
        <w:rPr>
          <w:rFonts w:ascii="Times New Roman" w:hAnsi="Times New Roman" w:cs="Times New Roman"/>
          <w:sz w:val="28"/>
          <w:szCs w:val="28"/>
          <w:lang w:val="uk-UA"/>
        </w:rPr>
        <w:t xml:space="preserve">        З травня 1838 року Тарас Шевченко поча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046CA">
        <w:rPr>
          <w:rFonts w:ascii="Times New Roman" w:hAnsi="Times New Roman" w:cs="Times New Roman"/>
          <w:sz w:val="28"/>
          <w:szCs w:val="28"/>
          <w:lang w:val="uk-UA"/>
        </w:rPr>
        <w:t xml:space="preserve">навчатися в Петербурзькій Академії мистецтв у класі історичного живопису, яким керував Карл </w:t>
      </w:r>
      <w:proofErr w:type="spellStart"/>
      <w:r w:rsidRPr="005046CA">
        <w:rPr>
          <w:rFonts w:ascii="Times New Roman" w:hAnsi="Times New Roman" w:cs="Times New Roman"/>
          <w:sz w:val="28"/>
          <w:szCs w:val="28"/>
          <w:lang w:val="uk-UA"/>
        </w:rPr>
        <w:t>Брюлов</w:t>
      </w:r>
      <w:proofErr w:type="spellEnd"/>
      <w:r w:rsidRPr="005046C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5046CA" w:rsidRPr="005046CA" w:rsidRDefault="005046CA" w:rsidP="005046CA">
      <w:pPr>
        <w:pStyle w:val="a3"/>
        <w:rPr>
          <w:rFonts w:ascii="Times New Roman" w:hAnsi="Times New Roman" w:cs="Times New Roman"/>
          <w:sz w:val="28"/>
          <w:szCs w:val="28"/>
        </w:rPr>
      </w:pPr>
      <w:r w:rsidRPr="005046CA">
        <w:rPr>
          <w:rFonts w:ascii="Times New Roman" w:hAnsi="Times New Roman" w:cs="Times New Roman"/>
          <w:sz w:val="28"/>
          <w:szCs w:val="28"/>
          <w:lang w:val="uk-UA"/>
        </w:rPr>
        <w:t xml:space="preserve">Потрапити до </w:t>
      </w:r>
      <w:proofErr w:type="spellStart"/>
      <w:r w:rsidRPr="005046CA">
        <w:rPr>
          <w:rFonts w:ascii="Times New Roman" w:hAnsi="Times New Roman" w:cs="Times New Roman"/>
          <w:sz w:val="28"/>
          <w:szCs w:val="28"/>
          <w:lang w:val="uk-UA"/>
        </w:rPr>
        <w:t>брюловського</w:t>
      </w:r>
      <w:proofErr w:type="spellEnd"/>
      <w:r w:rsidRPr="005046CA">
        <w:rPr>
          <w:rFonts w:ascii="Times New Roman" w:hAnsi="Times New Roman" w:cs="Times New Roman"/>
          <w:sz w:val="28"/>
          <w:szCs w:val="28"/>
          <w:lang w:val="uk-UA"/>
        </w:rPr>
        <w:t xml:space="preserve"> класу мріяло багато молодих художників, які поважали професора за його дем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атичні погляди 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залежність.</w:t>
      </w:r>
      <w:r w:rsidRPr="005046CA">
        <w:rPr>
          <w:rFonts w:ascii="Times New Roman" w:hAnsi="Times New Roman" w:cs="Times New Roman"/>
          <w:sz w:val="28"/>
          <w:szCs w:val="28"/>
          <w:lang w:val="uk-UA"/>
        </w:rPr>
        <w:t>Незабаром</w:t>
      </w:r>
      <w:proofErr w:type="spellEnd"/>
      <w:r w:rsidRPr="005046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046CA" w:rsidRPr="005046CA" w:rsidRDefault="005046CA" w:rsidP="005046CA">
      <w:pPr>
        <w:pStyle w:val="a3"/>
        <w:rPr>
          <w:rFonts w:ascii="Times New Roman" w:hAnsi="Times New Roman" w:cs="Times New Roman"/>
          <w:sz w:val="28"/>
          <w:szCs w:val="28"/>
        </w:rPr>
      </w:pPr>
      <w:r w:rsidRPr="005046CA">
        <w:rPr>
          <w:rFonts w:ascii="Times New Roman" w:hAnsi="Times New Roman" w:cs="Times New Roman"/>
          <w:sz w:val="28"/>
          <w:szCs w:val="28"/>
          <w:lang w:val="uk-UA"/>
        </w:rPr>
        <w:t xml:space="preserve">Тарас став улюбленим учнем </w:t>
      </w:r>
      <w:proofErr w:type="spellStart"/>
      <w:r w:rsidRPr="005046CA">
        <w:rPr>
          <w:rFonts w:ascii="Times New Roman" w:hAnsi="Times New Roman" w:cs="Times New Roman"/>
          <w:sz w:val="28"/>
          <w:szCs w:val="28"/>
          <w:lang w:val="uk-UA"/>
        </w:rPr>
        <w:t>Брюлова</w:t>
      </w:r>
      <w:proofErr w:type="spellEnd"/>
      <w:r w:rsidRPr="005046CA">
        <w:rPr>
          <w:rFonts w:ascii="Times New Roman" w:hAnsi="Times New Roman" w:cs="Times New Roman"/>
          <w:sz w:val="28"/>
          <w:szCs w:val="28"/>
          <w:lang w:val="uk-UA"/>
        </w:rPr>
        <w:t>. Разом зі своїм учителем він відвідує Ермітаж, приватні картинні галереї, багато читає, слухає лекції з історії філософії та теорії мистецтва.</w:t>
      </w:r>
      <w:r w:rsidRPr="005046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6CA" w:rsidRDefault="005046CA" w:rsidP="005046C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перегляд художніх творів Т.Шевченка)</w:t>
      </w:r>
    </w:p>
    <w:p w:rsidR="005046CA" w:rsidRDefault="00276300" w:rsidP="005046C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Ставши учне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рюл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Шевченко досягає значних успіхів у навчанні. Протягом 1839-1841 років він одержав три срібні медалі за художні роботи. Визволення з кріпацтва пробудило його поетичний талант. У 1840 році побачила світ перша збірка творів під назвою «Кобзар».</w:t>
      </w:r>
    </w:p>
    <w:p w:rsidR="005046CA" w:rsidRDefault="005046CA" w:rsidP="005046C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E30AC9" w:rsidRDefault="00E30AC9" w:rsidP="005046C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5046CA" w:rsidRPr="00E30AC9" w:rsidRDefault="00276300" w:rsidP="005046C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291715</wp:posOffset>
            </wp:positionH>
            <wp:positionV relativeFrom="paragraph">
              <wp:posOffset>74930</wp:posOffset>
            </wp:positionV>
            <wp:extent cx="3609975" cy="2882900"/>
            <wp:effectExtent l="133350" t="38100" r="66675" b="69850"/>
            <wp:wrapTight wrapText="bothSides">
              <wp:wrapPolygon edited="0">
                <wp:start x="1938" y="-285"/>
                <wp:lineTo x="798" y="143"/>
                <wp:lineTo x="-342" y="1427"/>
                <wp:lineTo x="-798" y="4282"/>
                <wp:lineTo x="-798" y="17984"/>
                <wp:lineTo x="-342" y="20268"/>
                <wp:lineTo x="1368" y="22123"/>
                <wp:lineTo x="1824" y="22123"/>
                <wp:lineTo x="19263" y="22123"/>
                <wp:lineTo x="19719" y="22123"/>
                <wp:lineTo x="21429" y="20553"/>
                <wp:lineTo x="21429" y="20268"/>
                <wp:lineTo x="21885" y="18127"/>
                <wp:lineTo x="21885" y="4282"/>
                <wp:lineTo x="21999" y="4139"/>
                <wp:lineTo x="21657" y="2426"/>
                <wp:lineTo x="21429" y="1998"/>
                <wp:lineTo x="21543" y="1427"/>
                <wp:lineTo x="20175" y="143"/>
                <wp:lineTo x="19149" y="-285"/>
                <wp:lineTo x="1938" y="-285"/>
              </wp:wrapPolygon>
            </wp:wrapTight>
            <wp:docPr id="8" name="Рисунок 8" descr="Изображение 3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3" descr="Изображение 312.jpg"/>
                    <pic:cNvPicPr>
                      <a:picLocks noGrp="1"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8829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5046CA" w:rsidRPr="005046CA">
        <w:rPr>
          <w:rFonts w:ascii="Times New Roman" w:hAnsi="Times New Roman" w:cs="Times New Roman"/>
          <w:sz w:val="28"/>
          <w:szCs w:val="28"/>
          <w:lang w:val="uk-UA"/>
        </w:rPr>
        <w:t xml:space="preserve">“ Кобзар ” Т.Г.Шевченка </w:t>
      </w:r>
    </w:p>
    <w:p w:rsidR="005046CA" w:rsidRPr="005046CA" w:rsidRDefault="005046CA" w:rsidP="005046CA">
      <w:pPr>
        <w:pStyle w:val="a3"/>
        <w:rPr>
          <w:rFonts w:ascii="Times New Roman" w:hAnsi="Times New Roman" w:cs="Times New Roman"/>
          <w:sz w:val="28"/>
          <w:szCs w:val="28"/>
        </w:rPr>
      </w:pPr>
      <w:r w:rsidRPr="005046CA">
        <w:rPr>
          <w:rFonts w:ascii="Times New Roman" w:hAnsi="Times New Roman" w:cs="Times New Roman"/>
          <w:sz w:val="28"/>
          <w:szCs w:val="28"/>
          <w:lang w:val="uk-UA"/>
        </w:rPr>
        <w:t xml:space="preserve">належить до тих книжок, які </w:t>
      </w:r>
      <w:r w:rsidR="00E30A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046CA">
        <w:rPr>
          <w:rFonts w:ascii="Times New Roman" w:hAnsi="Times New Roman" w:cs="Times New Roman"/>
          <w:sz w:val="28"/>
          <w:szCs w:val="28"/>
          <w:lang w:val="uk-UA"/>
        </w:rPr>
        <w:t xml:space="preserve">найбільше друкують і </w:t>
      </w:r>
    </w:p>
    <w:p w:rsidR="005046CA" w:rsidRPr="005046CA" w:rsidRDefault="005046CA" w:rsidP="005046CA">
      <w:pPr>
        <w:pStyle w:val="a3"/>
        <w:rPr>
          <w:rFonts w:ascii="Times New Roman" w:hAnsi="Times New Roman" w:cs="Times New Roman"/>
          <w:sz w:val="28"/>
          <w:szCs w:val="28"/>
        </w:rPr>
      </w:pPr>
      <w:r w:rsidRPr="005046CA">
        <w:rPr>
          <w:rFonts w:ascii="Times New Roman" w:hAnsi="Times New Roman" w:cs="Times New Roman"/>
          <w:sz w:val="28"/>
          <w:szCs w:val="28"/>
          <w:lang w:val="uk-UA"/>
        </w:rPr>
        <w:t xml:space="preserve">найбільше читають у всьому світі. То є святиня українського </w:t>
      </w:r>
      <w:r w:rsidR="00E30A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046CA">
        <w:rPr>
          <w:rFonts w:ascii="Times New Roman" w:hAnsi="Times New Roman" w:cs="Times New Roman"/>
          <w:sz w:val="28"/>
          <w:szCs w:val="28"/>
          <w:lang w:val="uk-UA"/>
        </w:rPr>
        <w:t>народу, національна  Біблія</w:t>
      </w:r>
      <w:r w:rsidR="00E30A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046CA">
        <w:rPr>
          <w:rFonts w:ascii="Times New Roman" w:hAnsi="Times New Roman" w:cs="Times New Roman"/>
          <w:sz w:val="28"/>
          <w:szCs w:val="28"/>
          <w:lang w:val="uk-UA"/>
        </w:rPr>
        <w:t>України.</w:t>
      </w:r>
    </w:p>
    <w:p w:rsidR="005046CA" w:rsidRPr="005046CA" w:rsidRDefault="005046CA" w:rsidP="005046CA">
      <w:pPr>
        <w:pStyle w:val="a3"/>
        <w:rPr>
          <w:rFonts w:ascii="Times New Roman" w:hAnsi="Times New Roman" w:cs="Times New Roman"/>
          <w:sz w:val="28"/>
          <w:szCs w:val="28"/>
        </w:rPr>
      </w:pPr>
      <w:r w:rsidRPr="005046CA">
        <w:rPr>
          <w:rFonts w:ascii="Times New Roman" w:hAnsi="Times New Roman" w:cs="Times New Roman"/>
          <w:sz w:val="28"/>
          <w:szCs w:val="28"/>
          <w:lang w:val="uk-UA"/>
        </w:rPr>
        <w:t xml:space="preserve">    Друкувалися примірники   “ Кобзаря ” близько місяця в </w:t>
      </w:r>
      <w:r w:rsidR="00E30A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046CA">
        <w:rPr>
          <w:rFonts w:ascii="Times New Roman" w:hAnsi="Times New Roman" w:cs="Times New Roman"/>
          <w:sz w:val="28"/>
          <w:szCs w:val="28"/>
          <w:lang w:val="uk-UA"/>
        </w:rPr>
        <w:t xml:space="preserve">одній з найкращих приватних </w:t>
      </w:r>
    </w:p>
    <w:p w:rsidR="005046CA" w:rsidRPr="005046CA" w:rsidRDefault="005046CA" w:rsidP="005046CA">
      <w:pPr>
        <w:pStyle w:val="a3"/>
        <w:rPr>
          <w:rFonts w:ascii="Times New Roman" w:hAnsi="Times New Roman" w:cs="Times New Roman"/>
          <w:sz w:val="28"/>
          <w:szCs w:val="28"/>
        </w:rPr>
      </w:pPr>
      <w:r w:rsidRPr="005046CA">
        <w:rPr>
          <w:rFonts w:ascii="Times New Roman" w:hAnsi="Times New Roman" w:cs="Times New Roman"/>
          <w:sz w:val="28"/>
          <w:szCs w:val="28"/>
          <w:lang w:val="uk-UA"/>
        </w:rPr>
        <w:t>друкарень Петербурга.</w:t>
      </w:r>
      <w:r w:rsidRPr="005046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6CA" w:rsidRDefault="005046CA" w:rsidP="005046C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5046CA" w:rsidRDefault="005046CA" w:rsidP="005046C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5046CA" w:rsidRDefault="005046CA" w:rsidP="005046C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76300" w:rsidRDefault="00276300" w:rsidP="005046C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76300" w:rsidRDefault="00276300" w:rsidP="005046C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76300" w:rsidRPr="00276300" w:rsidRDefault="00276300" w:rsidP="0042278B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276300">
        <w:rPr>
          <w:rFonts w:ascii="Times New Roman" w:hAnsi="Times New Roman" w:cs="Times New Roman"/>
          <w:sz w:val="28"/>
          <w:szCs w:val="28"/>
          <w:lang w:val="uk-UA"/>
        </w:rPr>
        <w:t>Розійшовся “</w:t>
      </w:r>
      <w:proofErr w:type="spellStart"/>
      <w:r w:rsidRPr="00276300">
        <w:rPr>
          <w:rFonts w:ascii="Times New Roman" w:hAnsi="Times New Roman" w:cs="Times New Roman"/>
          <w:sz w:val="28"/>
          <w:szCs w:val="28"/>
          <w:lang w:val="uk-UA"/>
        </w:rPr>
        <w:t>Кобзар”</w:t>
      </w:r>
      <w:proofErr w:type="spellEnd"/>
      <w:r w:rsidRPr="00276300">
        <w:rPr>
          <w:rFonts w:ascii="Times New Roman" w:hAnsi="Times New Roman" w:cs="Times New Roman"/>
          <w:sz w:val="28"/>
          <w:szCs w:val="28"/>
          <w:lang w:val="uk-UA"/>
        </w:rPr>
        <w:t xml:space="preserve"> швидко і заговорили про нього в Петербурзі, в Україні, на далеких окраїнах Російської імперії. “</w:t>
      </w:r>
      <w:proofErr w:type="spellStart"/>
      <w:r w:rsidRPr="00276300">
        <w:rPr>
          <w:rFonts w:ascii="Times New Roman" w:hAnsi="Times New Roman" w:cs="Times New Roman"/>
          <w:sz w:val="28"/>
          <w:szCs w:val="28"/>
          <w:lang w:val="uk-UA"/>
        </w:rPr>
        <w:t>Кобзар”</w:t>
      </w:r>
      <w:proofErr w:type="spellEnd"/>
      <w:r w:rsidRPr="00276300">
        <w:rPr>
          <w:rFonts w:ascii="Times New Roman" w:hAnsi="Times New Roman" w:cs="Times New Roman"/>
          <w:sz w:val="28"/>
          <w:szCs w:val="28"/>
          <w:lang w:val="uk-UA"/>
        </w:rPr>
        <w:t xml:space="preserve"> читали освічені й </w:t>
      </w:r>
    </w:p>
    <w:p w:rsidR="00276300" w:rsidRPr="00276300" w:rsidRDefault="00276300" w:rsidP="00276300">
      <w:pPr>
        <w:pStyle w:val="a3"/>
        <w:rPr>
          <w:rFonts w:ascii="Times New Roman" w:hAnsi="Times New Roman" w:cs="Times New Roman"/>
          <w:sz w:val="28"/>
          <w:szCs w:val="28"/>
        </w:rPr>
      </w:pPr>
      <w:r w:rsidRPr="00276300">
        <w:rPr>
          <w:rFonts w:ascii="Times New Roman" w:hAnsi="Times New Roman" w:cs="Times New Roman"/>
          <w:sz w:val="28"/>
          <w:szCs w:val="28"/>
          <w:lang w:val="uk-UA"/>
        </w:rPr>
        <w:t xml:space="preserve">малограмотні, він поширювався в рукописних списках. Твори вивчали </w:t>
      </w:r>
    </w:p>
    <w:p w:rsidR="00276300" w:rsidRDefault="00276300" w:rsidP="0027630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76300">
        <w:rPr>
          <w:rFonts w:ascii="Times New Roman" w:hAnsi="Times New Roman" w:cs="Times New Roman"/>
          <w:sz w:val="28"/>
          <w:szCs w:val="28"/>
          <w:lang w:val="uk-UA"/>
        </w:rPr>
        <w:t>напам</w:t>
      </w:r>
      <w:proofErr w:type="spellEnd"/>
      <w:r w:rsidRPr="00276300">
        <w:rPr>
          <w:rFonts w:ascii="Times New Roman" w:hAnsi="Times New Roman" w:cs="Times New Roman"/>
          <w:sz w:val="28"/>
          <w:szCs w:val="28"/>
        </w:rPr>
        <w:t>’</w:t>
      </w:r>
      <w:r w:rsidRPr="00276300">
        <w:rPr>
          <w:rFonts w:ascii="Times New Roman" w:hAnsi="Times New Roman" w:cs="Times New Roman"/>
          <w:sz w:val="28"/>
          <w:szCs w:val="28"/>
          <w:lang w:val="uk-UA"/>
        </w:rPr>
        <w:t xml:space="preserve">ять, вони ставал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76300">
        <w:rPr>
          <w:rFonts w:ascii="Times New Roman" w:hAnsi="Times New Roman" w:cs="Times New Roman"/>
          <w:sz w:val="28"/>
          <w:szCs w:val="28"/>
          <w:lang w:val="uk-UA"/>
        </w:rPr>
        <w:t xml:space="preserve">народними українським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76300">
        <w:rPr>
          <w:rFonts w:ascii="Times New Roman" w:hAnsi="Times New Roman" w:cs="Times New Roman"/>
          <w:sz w:val="28"/>
          <w:szCs w:val="28"/>
          <w:lang w:val="uk-UA"/>
        </w:rPr>
        <w:t>піснями.</w:t>
      </w:r>
      <w:r w:rsidRPr="002763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6300" w:rsidRPr="00276300" w:rsidRDefault="00E30AC9" w:rsidP="0027630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(читання віршів учнями зі збірки «Кобзар»)</w:t>
      </w:r>
    </w:p>
    <w:p w:rsidR="00276300" w:rsidRPr="00276300" w:rsidRDefault="00276300" w:rsidP="00276300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76300">
        <w:rPr>
          <w:rFonts w:ascii="Times New Roman" w:hAnsi="Times New Roman" w:cs="Times New Roman"/>
          <w:sz w:val="28"/>
          <w:szCs w:val="28"/>
          <w:lang w:val="uk-UA"/>
        </w:rPr>
        <w:t>Думи мої, думи мої,</w:t>
      </w:r>
    </w:p>
    <w:p w:rsidR="00276300" w:rsidRPr="00276300" w:rsidRDefault="00276300" w:rsidP="00276300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76300">
        <w:rPr>
          <w:rFonts w:ascii="Times New Roman" w:hAnsi="Times New Roman" w:cs="Times New Roman"/>
          <w:sz w:val="28"/>
          <w:szCs w:val="28"/>
          <w:lang w:val="uk-UA"/>
        </w:rPr>
        <w:t>Квіти мої, діти!</w:t>
      </w:r>
    </w:p>
    <w:p w:rsidR="00276300" w:rsidRPr="00276300" w:rsidRDefault="00276300" w:rsidP="002763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76300">
        <w:rPr>
          <w:rFonts w:ascii="Times New Roman" w:hAnsi="Times New Roman" w:cs="Times New Roman"/>
          <w:sz w:val="28"/>
          <w:szCs w:val="28"/>
          <w:lang w:val="uk-UA"/>
        </w:rPr>
        <w:t>Виростав вас, доглядав вас. –</w:t>
      </w:r>
    </w:p>
    <w:p w:rsidR="00276300" w:rsidRPr="00276300" w:rsidRDefault="00276300" w:rsidP="002763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76300">
        <w:rPr>
          <w:rFonts w:ascii="Times New Roman" w:hAnsi="Times New Roman" w:cs="Times New Roman"/>
          <w:sz w:val="28"/>
          <w:szCs w:val="28"/>
          <w:lang w:val="uk-UA"/>
        </w:rPr>
        <w:t>Де ж мені вас діти?</w:t>
      </w:r>
    </w:p>
    <w:p w:rsidR="00276300" w:rsidRPr="00276300" w:rsidRDefault="00276300" w:rsidP="002763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76300">
        <w:rPr>
          <w:rFonts w:ascii="Times New Roman" w:hAnsi="Times New Roman" w:cs="Times New Roman"/>
          <w:sz w:val="28"/>
          <w:szCs w:val="28"/>
          <w:lang w:val="uk-UA"/>
        </w:rPr>
        <w:t>В Україну ідіть, діти!</w:t>
      </w:r>
    </w:p>
    <w:p w:rsidR="00276300" w:rsidRPr="00276300" w:rsidRDefault="00276300" w:rsidP="002763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76300">
        <w:rPr>
          <w:rFonts w:ascii="Times New Roman" w:hAnsi="Times New Roman" w:cs="Times New Roman"/>
          <w:sz w:val="28"/>
          <w:szCs w:val="28"/>
          <w:lang w:val="uk-UA"/>
        </w:rPr>
        <w:t>В нашу Україну,</w:t>
      </w:r>
    </w:p>
    <w:p w:rsidR="00276300" w:rsidRPr="00276300" w:rsidRDefault="00276300" w:rsidP="002763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76300">
        <w:rPr>
          <w:rFonts w:ascii="Times New Roman" w:hAnsi="Times New Roman" w:cs="Times New Roman"/>
          <w:sz w:val="28"/>
          <w:szCs w:val="28"/>
          <w:lang w:val="uk-UA"/>
        </w:rPr>
        <w:t>Попідтинню, сиротами,</w:t>
      </w:r>
    </w:p>
    <w:p w:rsidR="00276300" w:rsidRPr="00276300" w:rsidRDefault="00276300" w:rsidP="002763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76300">
        <w:rPr>
          <w:rFonts w:ascii="Times New Roman" w:hAnsi="Times New Roman" w:cs="Times New Roman"/>
          <w:sz w:val="28"/>
          <w:szCs w:val="28"/>
          <w:lang w:val="uk-UA"/>
        </w:rPr>
        <w:t>А я  - тут загину.</w:t>
      </w:r>
    </w:p>
    <w:p w:rsidR="00276300" w:rsidRPr="00276300" w:rsidRDefault="00276300" w:rsidP="002763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76300">
        <w:rPr>
          <w:rFonts w:ascii="Times New Roman" w:hAnsi="Times New Roman" w:cs="Times New Roman"/>
          <w:sz w:val="28"/>
          <w:szCs w:val="28"/>
          <w:lang w:val="uk-UA"/>
        </w:rPr>
        <w:t>Там найдете щиру правду,</w:t>
      </w:r>
    </w:p>
    <w:p w:rsidR="00276300" w:rsidRDefault="00276300" w:rsidP="00276300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76300">
        <w:rPr>
          <w:rFonts w:ascii="Times New Roman" w:hAnsi="Times New Roman" w:cs="Times New Roman"/>
          <w:sz w:val="28"/>
          <w:szCs w:val="28"/>
          <w:lang w:val="uk-UA"/>
        </w:rPr>
        <w:t>А ще, може, й славу…</w:t>
      </w:r>
    </w:p>
    <w:p w:rsidR="0042278B" w:rsidRDefault="0042278B" w:rsidP="00276300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2278B" w:rsidRPr="00276300" w:rsidRDefault="0042278B" w:rsidP="0042278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882265</wp:posOffset>
            </wp:positionH>
            <wp:positionV relativeFrom="paragraph">
              <wp:posOffset>66040</wp:posOffset>
            </wp:positionV>
            <wp:extent cx="2390775" cy="2790825"/>
            <wp:effectExtent l="133350" t="38100" r="47625" b="66675"/>
            <wp:wrapTight wrapText="bothSides">
              <wp:wrapPolygon edited="0">
                <wp:start x="2237" y="-295"/>
                <wp:lineTo x="1033" y="-147"/>
                <wp:lineTo x="-861" y="1327"/>
                <wp:lineTo x="-1205" y="18577"/>
                <wp:lineTo x="-344" y="20937"/>
                <wp:lineTo x="-172" y="21231"/>
                <wp:lineTo x="1721" y="22116"/>
                <wp:lineTo x="2237" y="22116"/>
                <wp:lineTo x="18588" y="22116"/>
                <wp:lineTo x="19104" y="22116"/>
                <wp:lineTo x="20998" y="21084"/>
                <wp:lineTo x="20998" y="20937"/>
                <wp:lineTo x="21170" y="20937"/>
                <wp:lineTo x="22030" y="18872"/>
                <wp:lineTo x="22030" y="4423"/>
                <wp:lineTo x="21858" y="2212"/>
                <wp:lineTo x="21858" y="2064"/>
                <wp:lineTo x="22030" y="1474"/>
                <wp:lineTo x="19621" y="-147"/>
                <wp:lineTo x="18588" y="-295"/>
                <wp:lineTo x="2237" y="-295"/>
              </wp:wrapPolygon>
            </wp:wrapTight>
            <wp:docPr id="9" name="Рисунок 1" descr="Изображение 3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Изображение 317.jpg"/>
                    <pic:cNvPicPr>
                      <a:picLocks noGrp="1" noChangeAspect="1"/>
                    </pic:cNvPicPr>
                  </pic:nvPicPr>
                  <pic:blipFill>
                    <a:blip r:embed="rId16" cstate="print"/>
                    <a:srcRect t="3369" r="5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7908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276300" w:rsidRPr="00276300" w:rsidRDefault="00276300" w:rsidP="005046C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0AC9" w:rsidRDefault="0042278B" w:rsidP="0042278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42278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E30AC9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42278B">
        <w:rPr>
          <w:rFonts w:ascii="Times New Roman" w:hAnsi="Times New Roman" w:cs="Times New Roman"/>
          <w:sz w:val="28"/>
          <w:szCs w:val="28"/>
          <w:lang w:val="uk-UA"/>
        </w:rPr>
        <w:t>За бунтарські вірші</w:t>
      </w:r>
      <w:r w:rsidR="00E30A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2278B" w:rsidRPr="0042278B" w:rsidRDefault="0042278B" w:rsidP="0042278B">
      <w:pPr>
        <w:pStyle w:val="a3"/>
        <w:rPr>
          <w:rFonts w:ascii="Times New Roman" w:hAnsi="Times New Roman" w:cs="Times New Roman"/>
          <w:sz w:val="28"/>
          <w:szCs w:val="28"/>
        </w:rPr>
      </w:pPr>
      <w:r w:rsidRPr="0042278B">
        <w:rPr>
          <w:rFonts w:ascii="Times New Roman" w:hAnsi="Times New Roman" w:cs="Times New Roman"/>
          <w:sz w:val="28"/>
          <w:szCs w:val="28"/>
          <w:lang w:val="uk-UA"/>
        </w:rPr>
        <w:t xml:space="preserve">царський уряд заслав Тараса Шевченка в далеку казахську пустелю на </w:t>
      </w:r>
      <w:proofErr w:type="spellStart"/>
      <w:r w:rsidRPr="0042278B">
        <w:rPr>
          <w:rFonts w:ascii="Times New Roman" w:hAnsi="Times New Roman" w:cs="Times New Roman"/>
          <w:sz w:val="28"/>
          <w:szCs w:val="28"/>
          <w:lang w:val="uk-UA"/>
        </w:rPr>
        <w:t>Кос-Арал</w:t>
      </w:r>
      <w:proofErr w:type="spellEnd"/>
      <w:r w:rsidRPr="0042278B">
        <w:rPr>
          <w:rFonts w:ascii="Times New Roman" w:hAnsi="Times New Roman" w:cs="Times New Roman"/>
          <w:sz w:val="28"/>
          <w:szCs w:val="28"/>
          <w:lang w:val="uk-UA"/>
        </w:rPr>
        <w:t xml:space="preserve"> із забороною</w:t>
      </w:r>
      <w:r w:rsidR="006C2C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278B">
        <w:rPr>
          <w:rFonts w:ascii="Times New Roman" w:hAnsi="Times New Roman" w:cs="Times New Roman"/>
          <w:sz w:val="28"/>
          <w:szCs w:val="28"/>
          <w:lang w:val="uk-UA"/>
        </w:rPr>
        <w:t xml:space="preserve">писати і малювати.  </w:t>
      </w:r>
    </w:p>
    <w:p w:rsidR="0042278B" w:rsidRPr="0042278B" w:rsidRDefault="0042278B" w:rsidP="0042278B">
      <w:pPr>
        <w:pStyle w:val="a3"/>
        <w:rPr>
          <w:rFonts w:ascii="Times New Roman" w:hAnsi="Times New Roman" w:cs="Times New Roman"/>
          <w:sz w:val="28"/>
          <w:szCs w:val="28"/>
        </w:rPr>
      </w:pPr>
      <w:r w:rsidRPr="0042278B">
        <w:rPr>
          <w:rFonts w:ascii="Times New Roman" w:hAnsi="Times New Roman" w:cs="Times New Roman"/>
          <w:sz w:val="28"/>
          <w:szCs w:val="28"/>
          <w:lang w:val="uk-UA"/>
        </w:rPr>
        <w:t xml:space="preserve">Його одягли в солдатську </w:t>
      </w:r>
    </w:p>
    <w:p w:rsidR="0042278B" w:rsidRPr="0042278B" w:rsidRDefault="0042278B" w:rsidP="0042278B">
      <w:pPr>
        <w:pStyle w:val="a3"/>
        <w:rPr>
          <w:rFonts w:ascii="Times New Roman" w:hAnsi="Times New Roman" w:cs="Times New Roman"/>
          <w:sz w:val="28"/>
          <w:szCs w:val="28"/>
        </w:rPr>
      </w:pPr>
      <w:r w:rsidRPr="0042278B">
        <w:rPr>
          <w:rFonts w:ascii="Times New Roman" w:hAnsi="Times New Roman" w:cs="Times New Roman"/>
          <w:sz w:val="28"/>
          <w:szCs w:val="28"/>
          <w:lang w:val="uk-UA"/>
        </w:rPr>
        <w:t xml:space="preserve">форму, поселили в казармі. </w:t>
      </w:r>
    </w:p>
    <w:p w:rsidR="0042278B" w:rsidRPr="0042278B" w:rsidRDefault="0042278B" w:rsidP="0042278B">
      <w:pPr>
        <w:pStyle w:val="a3"/>
        <w:rPr>
          <w:rFonts w:ascii="Times New Roman" w:hAnsi="Times New Roman" w:cs="Times New Roman"/>
          <w:sz w:val="28"/>
          <w:szCs w:val="28"/>
        </w:rPr>
      </w:pPr>
      <w:r w:rsidRPr="0042278B">
        <w:rPr>
          <w:rFonts w:ascii="Times New Roman" w:hAnsi="Times New Roman" w:cs="Times New Roman"/>
          <w:sz w:val="28"/>
          <w:szCs w:val="28"/>
          <w:lang w:val="uk-UA"/>
        </w:rPr>
        <w:t xml:space="preserve">Почалася тяжка, виснажлива </w:t>
      </w:r>
    </w:p>
    <w:p w:rsidR="0042278B" w:rsidRPr="0042278B" w:rsidRDefault="0042278B" w:rsidP="0042278B">
      <w:pPr>
        <w:pStyle w:val="a3"/>
        <w:rPr>
          <w:rFonts w:ascii="Times New Roman" w:hAnsi="Times New Roman" w:cs="Times New Roman"/>
          <w:sz w:val="28"/>
          <w:szCs w:val="28"/>
        </w:rPr>
      </w:pPr>
      <w:r w:rsidRPr="0042278B">
        <w:rPr>
          <w:rFonts w:ascii="Times New Roman" w:hAnsi="Times New Roman" w:cs="Times New Roman"/>
          <w:sz w:val="28"/>
          <w:szCs w:val="28"/>
          <w:lang w:val="uk-UA"/>
        </w:rPr>
        <w:t>муштра.</w:t>
      </w:r>
      <w:r w:rsidRPr="004227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6300" w:rsidRDefault="00276300" w:rsidP="005046C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42278B" w:rsidRDefault="00E30AC9" w:rsidP="005046C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42278B">
        <w:rPr>
          <w:rFonts w:ascii="Times New Roman" w:hAnsi="Times New Roman" w:cs="Times New Roman"/>
          <w:sz w:val="28"/>
          <w:szCs w:val="28"/>
          <w:lang w:val="uk-UA"/>
        </w:rPr>
        <w:t>Царський уряд заборонив йому писати і малювати.</w:t>
      </w:r>
    </w:p>
    <w:p w:rsidR="0042278B" w:rsidRPr="0042278B" w:rsidRDefault="00E30AC9" w:rsidP="0042278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42278B" w:rsidRPr="0042278B">
        <w:rPr>
          <w:rFonts w:ascii="Times New Roman" w:hAnsi="Times New Roman" w:cs="Times New Roman"/>
          <w:sz w:val="28"/>
          <w:szCs w:val="28"/>
          <w:lang w:val="uk-UA"/>
        </w:rPr>
        <w:t xml:space="preserve">Та невдовзі всупереч </w:t>
      </w:r>
      <w:r w:rsidR="004227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278B" w:rsidRPr="0042278B">
        <w:rPr>
          <w:rFonts w:ascii="Times New Roman" w:hAnsi="Times New Roman" w:cs="Times New Roman"/>
          <w:sz w:val="28"/>
          <w:szCs w:val="28"/>
          <w:lang w:val="uk-UA"/>
        </w:rPr>
        <w:t>“</w:t>
      </w:r>
      <w:proofErr w:type="spellStart"/>
      <w:r w:rsidR="0042278B" w:rsidRPr="0042278B">
        <w:rPr>
          <w:rFonts w:ascii="Times New Roman" w:hAnsi="Times New Roman" w:cs="Times New Roman"/>
          <w:sz w:val="28"/>
          <w:szCs w:val="28"/>
          <w:lang w:val="uk-UA"/>
        </w:rPr>
        <w:t>высочайшему</w:t>
      </w:r>
      <w:proofErr w:type="spellEnd"/>
      <w:r w:rsidR="0042278B" w:rsidRPr="004227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2278B" w:rsidRPr="0042278B">
        <w:rPr>
          <w:rFonts w:ascii="Times New Roman" w:hAnsi="Times New Roman" w:cs="Times New Roman"/>
          <w:sz w:val="28"/>
          <w:szCs w:val="28"/>
          <w:lang w:val="uk-UA"/>
        </w:rPr>
        <w:t>повелению”</w:t>
      </w:r>
      <w:proofErr w:type="spellEnd"/>
      <w:r w:rsidR="0042278B" w:rsidRPr="0042278B">
        <w:rPr>
          <w:rFonts w:ascii="Times New Roman" w:hAnsi="Times New Roman" w:cs="Times New Roman"/>
          <w:sz w:val="28"/>
          <w:szCs w:val="28"/>
          <w:lang w:val="uk-UA"/>
        </w:rPr>
        <w:t xml:space="preserve"> він </w:t>
      </w:r>
      <w:r w:rsidR="004227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278B" w:rsidRPr="0042278B">
        <w:rPr>
          <w:rFonts w:ascii="Times New Roman" w:hAnsi="Times New Roman" w:cs="Times New Roman"/>
          <w:sz w:val="28"/>
          <w:szCs w:val="28"/>
          <w:lang w:val="uk-UA"/>
        </w:rPr>
        <w:t xml:space="preserve">починає писати вірші, а згодом </w:t>
      </w:r>
      <w:r w:rsidR="004227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278B" w:rsidRPr="0042278B">
        <w:rPr>
          <w:rFonts w:ascii="Times New Roman" w:hAnsi="Times New Roman" w:cs="Times New Roman"/>
          <w:sz w:val="28"/>
          <w:szCs w:val="28"/>
          <w:lang w:val="uk-UA"/>
        </w:rPr>
        <w:t>і малювати.</w:t>
      </w:r>
    </w:p>
    <w:p w:rsidR="0042278B" w:rsidRPr="0042278B" w:rsidRDefault="0042278B" w:rsidP="00E30AC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42278B">
        <w:rPr>
          <w:rFonts w:ascii="Times New Roman" w:hAnsi="Times New Roman" w:cs="Times New Roman"/>
          <w:sz w:val="28"/>
          <w:szCs w:val="28"/>
          <w:lang w:val="uk-UA"/>
        </w:rPr>
        <w:t>І довелося знов мені</w:t>
      </w:r>
    </w:p>
    <w:p w:rsidR="0042278B" w:rsidRPr="0042278B" w:rsidRDefault="0042278B" w:rsidP="00E30AC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2278B">
        <w:rPr>
          <w:rFonts w:ascii="Times New Roman" w:hAnsi="Times New Roman" w:cs="Times New Roman"/>
          <w:sz w:val="28"/>
          <w:szCs w:val="28"/>
          <w:lang w:val="uk-UA"/>
        </w:rPr>
        <w:t>На старість з віршами ховатись,</w:t>
      </w:r>
    </w:p>
    <w:p w:rsidR="0042278B" w:rsidRPr="0042278B" w:rsidRDefault="0042278B" w:rsidP="00E30AC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2278B">
        <w:rPr>
          <w:rFonts w:ascii="Times New Roman" w:hAnsi="Times New Roman" w:cs="Times New Roman"/>
          <w:sz w:val="28"/>
          <w:szCs w:val="28"/>
          <w:lang w:val="uk-UA"/>
        </w:rPr>
        <w:t>І плакати у бур</w:t>
      </w:r>
      <w:r w:rsidRPr="0042278B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42278B">
        <w:rPr>
          <w:rFonts w:ascii="Times New Roman" w:hAnsi="Times New Roman" w:cs="Times New Roman"/>
          <w:sz w:val="28"/>
          <w:szCs w:val="28"/>
          <w:lang w:val="uk-UA"/>
        </w:rPr>
        <w:t>яні</w:t>
      </w:r>
      <w:proofErr w:type="spellEnd"/>
      <w:r w:rsidRPr="0042278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2278B" w:rsidRDefault="0042278B" w:rsidP="00E30AC9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 тяжк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ака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42278B" w:rsidRPr="0042278B" w:rsidRDefault="0042278B" w:rsidP="0042278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Царат зламав Кобзаря фізично, вкрай підірвавши здоров</w:t>
      </w:r>
      <w:r w:rsidRPr="0042278B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, але не знищив його волі до боротьби проти кріпацтва.</w:t>
      </w:r>
    </w:p>
    <w:p w:rsidR="0042278B" w:rsidRPr="0042278B" w:rsidRDefault="0042278B" w:rsidP="0042278B">
      <w:pPr>
        <w:pStyle w:val="a3"/>
        <w:rPr>
          <w:rFonts w:ascii="Times New Roman" w:hAnsi="Times New Roman" w:cs="Times New Roman"/>
          <w:sz w:val="28"/>
          <w:szCs w:val="28"/>
        </w:rPr>
      </w:pPr>
      <w:r w:rsidRPr="0042278B">
        <w:rPr>
          <w:rFonts w:ascii="Times New Roman" w:hAnsi="Times New Roman" w:cs="Times New Roman"/>
          <w:sz w:val="28"/>
          <w:szCs w:val="28"/>
          <w:lang w:val="uk-UA"/>
        </w:rPr>
        <w:t xml:space="preserve">           2 серпня 1857 року Тарас Шевченк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278B">
        <w:rPr>
          <w:rFonts w:ascii="Times New Roman" w:hAnsi="Times New Roman" w:cs="Times New Roman"/>
          <w:sz w:val="28"/>
          <w:szCs w:val="28"/>
          <w:lang w:val="uk-UA"/>
        </w:rPr>
        <w:t xml:space="preserve">востаннє побачив місце </w:t>
      </w:r>
      <w:proofErr w:type="spellStart"/>
      <w:r w:rsidRPr="0042278B">
        <w:rPr>
          <w:rFonts w:ascii="Times New Roman" w:hAnsi="Times New Roman" w:cs="Times New Roman"/>
          <w:sz w:val="28"/>
          <w:szCs w:val="28"/>
          <w:lang w:val="uk-UA"/>
        </w:rPr>
        <w:t>ув</w:t>
      </w:r>
      <w:proofErr w:type="spellEnd"/>
      <w:r w:rsidRPr="0042278B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42278B">
        <w:rPr>
          <w:rFonts w:ascii="Times New Roman" w:hAnsi="Times New Roman" w:cs="Times New Roman"/>
          <w:sz w:val="28"/>
          <w:szCs w:val="28"/>
          <w:lang w:val="uk-UA"/>
        </w:rPr>
        <w:t>язнення</w:t>
      </w:r>
      <w:proofErr w:type="spellEnd"/>
      <w:r w:rsidRPr="0042278B">
        <w:rPr>
          <w:rFonts w:ascii="Times New Roman" w:hAnsi="Times New Roman" w:cs="Times New Roman"/>
          <w:sz w:val="28"/>
          <w:szCs w:val="28"/>
          <w:lang w:val="uk-UA"/>
        </w:rPr>
        <w:t xml:space="preserve">, але довгождана воля для поета </w:t>
      </w:r>
    </w:p>
    <w:p w:rsidR="0042278B" w:rsidRPr="0042278B" w:rsidRDefault="0042278B" w:rsidP="0042278B">
      <w:pPr>
        <w:pStyle w:val="a3"/>
        <w:rPr>
          <w:rFonts w:ascii="Times New Roman" w:hAnsi="Times New Roman" w:cs="Times New Roman"/>
          <w:sz w:val="28"/>
          <w:szCs w:val="28"/>
        </w:rPr>
      </w:pPr>
      <w:r w:rsidRPr="0042278B">
        <w:rPr>
          <w:rFonts w:ascii="Times New Roman" w:hAnsi="Times New Roman" w:cs="Times New Roman"/>
          <w:sz w:val="28"/>
          <w:szCs w:val="28"/>
          <w:lang w:val="uk-UA"/>
        </w:rPr>
        <w:t xml:space="preserve">виявилася “волею на </w:t>
      </w:r>
      <w:proofErr w:type="spellStart"/>
      <w:r w:rsidRPr="0042278B">
        <w:rPr>
          <w:rFonts w:ascii="Times New Roman" w:hAnsi="Times New Roman" w:cs="Times New Roman"/>
          <w:sz w:val="28"/>
          <w:szCs w:val="28"/>
          <w:lang w:val="uk-UA"/>
        </w:rPr>
        <w:t>прив</w:t>
      </w:r>
      <w:proofErr w:type="spellEnd"/>
      <w:r w:rsidRPr="0042278B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42278B">
        <w:rPr>
          <w:rFonts w:ascii="Times New Roman" w:hAnsi="Times New Roman" w:cs="Times New Roman"/>
          <w:sz w:val="28"/>
          <w:szCs w:val="28"/>
          <w:lang w:val="uk-UA"/>
        </w:rPr>
        <w:t>язі”</w:t>
      </w:r>
      <w:proofErr w:type="spellEnd"/>
      <w:r w:rsidRPr="0042278B">
        <w:rPr>
          <w:rFonts w:ascii="Times New Roman" w:hAnsi="Times New Roman" w:cs="Times New Roman"/>
          <w:sz w:val="28"/>
          <w:szCs w:val="28"/>
          <w:lang w:val="uk-UA"/>
        </w:rPr>
        <w:t xml:space="preserve">. Він мусив півроку жити в Нижньому </w:t>
      </w:r>
    </w:p>
    <w:p w:rsidR="0042278B" w:rsidRPr="0042278B" w:rsidRDefault="0042278B" w:rsidP="0042278B">
      <w:pPr>
        <w:pStyle w:val="a3"/>
        <w:rPr>
          <w:rFonts w:ascii="Times New Roman" w:hAnsi="Times New Roman" w:cs="Times New Roman"/>
          <w:sz w:val="28"/>
          <w:szCs w:val="28"/>
        </w:rPr>
      </w:pPr>
      <w:r w:rsidRPr="0042278B">
        <w:rPr>
          <w:rFonts w:ascii="Times New Roman" w:hAnsi="Times New Roman" w:cs="Times New Roman"/>
          <w:sz w:val="28"/>
          <w:szCs w:val="28"/>
          <w:lang w:val="uk-UA"/>
        </w:rPr>
        <w:t>Новгороді, почуваючи себе в</w:t>
      </w:r>
      <w:r w:rsidRPr="0042278B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42278B">
        <w:rPr>
          <w:rFonts w:ascii="Times New Roman" w:hAnsi="Times New Roman" w:cs="Times New Roman"/>
          <w:sz w:val="28"/>
          <w:szCs w:val="28"/>
          <w:lang w:val="uk-UA"/>
        </w:rPr>
        <w:t>язнем</w:t>
      </w:r>
      <w:proofErr w:type="spellEnd"/>
      <w:r w:rsidRPr="0042278B">
        <w:rPr>
          <w:rFonts w:ascii="Times New Roman" w:hAnsi="Times New Roman" w:cs="Times New Roman"/>
          <w:sz w:val="28"/>
          <w:szCs w:val="28"/>
          <w:lang w:val="uk-UA"/>
        </w:rPr>
        <w:t>: йому заборонили в</w:t>
      </w:r>
      <w:r w:rsidRPr="0042278B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42278B">
        <w:rPr>
          <w:rFonts w:ascii="Times New Roman" w:hAnsi="Times New Roman" w:cs="Times New Roman"/>
          <w:sz w:val="28"/>
          <w:szCs w:val="28"/>
          <w:lang w:val="uk-UA"/>
        </w:rPr>
        <w:t>їзд</w:t>
      </w:r>
      <w:proofErr w:type="spellEnd"/>
      <w:r w:rsidRPr="0042278B">
        <w:rPr>
          <w:rFonts w:ascii="Times New Roman" w:hAnsi="Times New Roman" w:cs="Times New Roman"/>
          <w:sz w:val="28"/>
          <w:szCs w:val="28"/>
          <w:lang w:val="uk-UA"/>
        </w:rPr>
        <w:t xml:space="preserve"> до обох  </w:t>
      </w:r>
    </w:p>
    <w:p w:rsidR="0042278B" w:rsidRPr="0042278B" w:rsidRDefault="0042278B" w:rsidP="0042278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олиць. </w:t>
      </w:r>
    </w:p>
    <w:p w:rsidR="0042278B" w:rsidRPr="0042278B" w:rsidRDefault="0042278B" w:rsidP="0042278B">
      <w:pPr>
        <w:pStyle w:val="a3"/>
        <w:rPr>
          <w:rFonts w:ascii="Times New Roman" w:hAnsi="Times New Roman" w:cs="Times New Roman"/>
          <w:sz w:val="28"/>
          <w:szCs w:val="28"/>
        </w:rPr>
      </w:pPr>
      <w:r w:rsidRPr="0042278B">
        <w:rPr>
          <w:rFonts w:ascii="Times New Roman" w:hAnsi="Times New Roman" w:cs="Times New Roman"/>
          <w:sz w:val="28"/>
          <w:szCs w:val="28"/>
          <w:lang w:val="uk-UA"/>
        </w:rPr>
        <w:t xml:space="preserve">     Незважаючи на тяжку хворобу, він самовіддано працює: редагує </w:t>
      </w:r>
    </w:p>
    <w:p w:rsidR="0042278B" w:rsidRPr="0042278B" w:rsidRDefault="0042278B" w:rsidP="0042278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309880</wp:posOffset>
            </wp:positionV>
            <wp:extent cx="2223770" cy="3268980"/>
            <wp:effectExtent l="647700" t="0" r="576580" b="0"/>
            <wp:wrapTight wrapText="bothSides">
              <wp:wrapPolygon edited="0">
                <wp:start x="22050" y="1439"/>
                <wp:lineTo x="21865" y="684"/>
                <wp:lineTo x="19830" y="-827"/>
                <wp:lineTo x="1326" y="-575"/>
                <wp:lineTo x="-709" y="1062"/>
                <wp:lineTo x="-709" y="1439"/>
                <wp:lineTo x="-709" y="19565"/>
                <wp:lineTo x="-709" y="19943"/>
                <wp:lineTo x="1326" y="21705"/>
                <wp:lineTo x="3917" y="21957"/>
                <wp:lineTo x="16129" y="21957"/>
                <wp:lineTo x="18905" y="21831"/>
                <wp:lineTo x="19090" y="21831"/>
                <wp:lineTo x="19645" y="21957"/>
                <wp:lineTo x="21865" y="20320"/>
                <wp:lineTo x="22050" y="19565"/>
                <wp:lineTo x="22050" y="1439"/>
              </wp:wrapPolygon>
            </wp:wrapTight>
            <wp:docPr id="10" name="Рисунок 2" descr="Изображение 3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Изображение 323.jpg"/>
                    <pic:cNvPicPr>
                      <a:picLocks noGrp="1"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23770" cy="32689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42278B">
        <w:rPr>
          <w:rFonts w:ascii="Times New Roman" w:hAnsi="Times New Roman" w:cs="Times New Roman"/>
          <w:sz w:val="28"/>
          <w:szCs w:val="28"/>
          <w:lang w:val="uk-UA"/>
        </w:rPr>
        <w:t xml:space="preserve">невольничу поезію, створює декілька десятків архітектурних пейзажів, більше 20 портретів, підтримує контакти з людьми, </w:t>
      </w:r>
    </w:p>
    <w:p w:rsidR="0042278B" w:rsidRPr="0042278B" w:rsidRDefault="0042278B" w:rsidP="0042278B">
      <w:pPr>
        <w:pStyle w:val="a3"/>
        <w:rPr>
          <w:rFonts w:ascii="Times New Roman" w:hAnsi="Times New Roman" w:cs="Times New Roman"/>
          <w:sz w:val="28"/>
          <w:szCs w:val="28"/>
        </w:rPr>
      </w:pPr>
      <w:r w:rsidRPr="0042278B">
        <w:rPr>
          <w:rFonts w:ascii="Times New Roman" w:hAnsi="Times New Roman" w:cs="Times New Roman"/>
          <w:sz w:val="28"/>
          <w:szCs w:val="28"/>
          <w:lang w:val="uk-UA"/>
        </w:rPr>
        <w:t>причетними до декабристів.</w:t>
      </w:r>
    </w:p>
    <w:p w:rsidR="0042278B" w:rsidRPr="0042278B" w:rsidRDefault="0042278B" w:rsidP="004227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278B" w:rsidRPr="0042278B" w:rsidRDefault="0042278B" w:rsidP="0042278B">
      <w:pPr>
        <w:pStyle w:val="a3"/>
        <w:rPr>
          <w:rFonts w:ascii="Times New Roman" w:hAnsi="Times New Roman" w:cs="Times New Roman"/>
          <w:sz w:val="28"/>
          <w:szCs w:val="28"/>
        </w:rPr>
      </w:pPr>
      <w:r w:rsidRPr="0042278B">
        <w:rPr>
          <w:rFonts w:ascii="Times New Roman" w:hAnsi="Times New Roman" w:cs="Times New Roman"/>
          <w:sz w:val="28"/>
          <w:szCs w:val="28"/>
          <w:lang w:val="uk-UA"/>
        </w:rPr>
        <w:t xml:space="preserve">        Політична поезія цього періоду </w:t>
      </w:r>
    </w:p>
    <w:p w:rsidR="0042278B" w:rsidRPr="0042278B" w:rsidRDefault="0042278B" w:rsidP="0042278B">
      <w:pPr>
        <w:pStyle w:val="a3"/>
        <w:rPr>
          <w:rFonts w:ascii="Times New Roman" w:hAnsi="Times New Roman" w:cs="Times New Roman"/>
          <w:sz w:val="28"/>
          <w:szCs w:val="28"/>
        </w:rPr>
      </w:pPr>
      <w:r w:rsidRPr="0042278B">
        <w:rPr>
          <w:rFonts w:ascii="Times New Roman" w:hAnsi="Times New Roman" w:cs="Times New Roman"/>
          <w:sz w:val="28"/>
          <w:szCs w:val="28"/>
          <w:lang w:val="uk-UA"/>
        </w:rPr>
        <w:t xml:space="preserve">позначена зрілістю, гостротою, </w:t>
      </w:r>
    </w:p>
    <w:p w:rsidR="0042278B" w:rsidRPr="0042278B" w:rsidRDefault="0042278B" w:rsidP="0042278B">
      <w:pPr>
        <w:pStyle w:val="a3"/>
        <w:rPr>
          <w:rFonts w:ascii="Times New Roman" w:hAnsi="Times New Roman" w:cs="Times New Roman"/>
          <w:sz w:val="28"/>
          <w:szCs w:val="28"/>
        </w:rPr>
      </w:pPr>
      <w:r w:rsidRPr="0042278B">
        <w:rPr>
          <w:rFonts w:ascii="Times New Roman" w:hAnsi="Times New Roman" w:cs="Times New Roman"/>
          <w:sz w:val="28"/>
          <w:szCs w:val="28"/>
          <w:lang w:val="uk-UA"/>
        </w:rPr>
        <w:t xml:space="preserve">вірою в перемогу суспільної </w:t>
      </w:r>
    </w:p>
    <w:p w:rsidR="0042278B" w:rsidRPr="0042278B" w:rsidRDefault="0042278B" w:rsidP="0042278B">
      <w:pPr>
        <w:pStyle w:val="a3"/>
        <w:rPr>
          <w:rFonts w:ascii="Times New Roman" w:hAnsi="Times New Roman" w:cs="Times New Roman"/>
          <w:sz w:val="28"/>
          <w:szCs w:val="28"/>
        </w:rPr>
      </w:pPr>
      <w:r w:rsidRPr="0042278B">
        <w:rPr>
          <w:rFonts w:ascii="Times New Roman" w:hAnsi="Times New Roman" w:cs="Times New Roman"/>
          <w:sz w:val="28"/>
          <w:szCs w:val="28"/>
          <w:lang w:val="uk-UA"/>
        </w:rPr>
        <w:t xml:space="preserve">справедливості. Із заслання </w:t>
      </w:r>
    </w:p>
    <w:p w:rsidR="0042278B" w:rsidRPr="0042278B" w:rsidRDefault="0042278B" w:rsidP="0042278B">
      <w:pPr>
        <w:pStyle w:val="a3"/>
        <w:rPr>
          <w:rFonts w:ascii="Times New Roman" w:hAnsi="Times New Roman" w:cs="Times New Roman"/>
          <w:sz w:val="28"/>
          <w:szCs w:val="28"/>
        </w:rPr>
      </w:pPr>
      <w:r w:rsidRPr="0042278B">
        <w:rPr>
          <w:rFonts w:ascii="Times New Roman" w:hAnsi="Times New Roman" w:cs="Times New Roman"/>
          <w:sz w:val="28"/>
          <w:szCs w:val="28"/>
          <w:lang w:val="uk-UA"/>
        </w:rPr>
        <w:t xml:space="preserve">повернувся загартований, мов </w:t>
      </w:r>
    </w:p>
    <w:p w:rsidR="0042278B" w:rsidRPr="0042278B" w:rsidRDefault="0042278B" w:rsidP="0042278B">
      <w:pPr>
        <w:pStyle w:val="a3"/>
        <w:rPr>
          <w:rFonts w:ascii="Times New Roman" w:hAnsi="Times New Roman" w:cs="Times New Roman"/>
          <w:sz w:val="28"/>
          <w:szCs w:val="28"/>
        </w:rPr>
      </w:pPr>
      <w:r w:rsidRPr="0042278B">
        <w:rPr>
          <w:rFonts w:ascii="Times New Roman" w:hAnsi="Times New Roman" w:cs="Times New Roman"/>
          <w:sz w:val="28"/>
          <w:szCs w:val="28"/>
          <w:lang w:val="uk-UA"/>
        </w:rPr>
        <w:t xml:space="preserve">криця, політичний діяч. </w:t>
      </w:r>
    </w:p>
    <w:p w:rsidR="0042278B" w:rsidRDefault="0042278B" w:rsidP="0042278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42278B">
        <w:rPr>
          <w:rFonts w:ascii="Times New Roman" w:hAnsi="Times New Roman" w:cs="Times New Roman"/>
          <w:sz w:val="28"/>
          <w:szCs w:val="28"/>
          <w:lang w:val="uk-UA"/>
        </w:rPr>
        <w:t xml:space="preserve">“…Десятилітня неволя не зломила духовної сили нашого поета, а навпаки, лишила йому мужність серед кращих обставин піднятися на недосяжну перед тим висоту,” – зазначав І.Франко. </w:t>
      </w:r>
    </w:p>
    <w:p w:rsidR="0042278B" w:rsidRDefault="0042278B" w:rsidP="0042278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42278B" w:rsidRDefault="0042278B" w:rsidP="0042278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42278B" w:rsidRDefault="0042278B" w:rsidP="0042278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42278B" w:rsidRPr="0042278B" w:rsidRDefault="0042278B" w:rsidP="004227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278B" w:rsidRPr="0042278B" w:rsidRDefault="0042278B" w:rsidP="0042278B">
      <w:pPr>
        <w:pStyle w:val="a3"/>
        <w:rPr>
          <w:rFonts w:ascii="Times New Roman" w:hAnsi="Times New Roman" w:cs="Times New Roman"/>
          <w:sz w:val="28"/>
          <w:szCs w:val="28"/>
        </w:rPr>
      </w:pPr>
      <w:r w:rsidRPr="0042278B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42278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9 березня 1861 року </w:t>
      </w:r>
      <w:r w:rsidR="005437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278B">
        <w:rPr>
          <w:rFonts w:ascii="Times New Roman" w:hAnsi="Times New Roman" w:cs="Times New Roman"/>
          <w:sz w:val="28"/>
          <w:szCs w:val="28"/>
          <w:lang w:val="uk-UA"/>
        </w:rPr>
        <w:t xml:space="preserve">Т.Шевченку виповнилося 47 </w:t>
      </w:r>
    </w:p>
    <w:p w:rsidR="0042278B" w:rsidRPr="0042278B" w:rsidRDefault="0042278B" w:rsidP="0042278B">
      <w:pPr>
        <w:pStyle w:val="a3"/>
        <w:rPr>
          <w:rFonts w:ascii="Times New Roman" w:hAnsi="Times New Roman" w:cs="Times New Roman"/>
          <w:sz w:val="28"/>
          <w:szCs w:val="28"/>
        </w:rPr>
      </w:pPr>
      <w:r w:rsidRPr="0042278B">
        <w:rPr>
          <w:rFonts w:ascii="Times New Roman" w:hAnsi="Times New Roman" w:cs="Times New Roman"/>
          <w:sz w:val="28"/>
          <w:szCs w:val="28"/>
          <w:lang w:val="uk-UA"/>
        </w:rPr>
        <w:t xml:space="preserve">років. Привітати поета, який </w:t>
      </w:r>
      <w:r w:rsidR="005437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278B">
        <w:rPr>
          <w:rFonts w:ascii="Times New Roman" w:hAnsi="Times New Roman" w:cs="Times New Roman"/>
          <w:sz w:val="28"/>
          <w:szCs w:val="28"/>
          <w:lang w:val="uk-UA"/>
        </w:rPr>
        <w:t>лежав тяжко хворий,прийшл</w:t>
      </w:r>
      <w:r w:rsidR="005437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596390</wp:posOffset>
            </wp:positionH>
            <wp:positionV relativeFrom="paragraph">
              <wp:posOffset>321310</wp:posOffset>
            </wp:positionV>
            <wp:extent cx="2818765" cy="4752975"/>
            <wp:effectExtent l="1104900" t="0" r="1010285" b="0"/>
            <wp:wrapTight wrapText="bothSides">
              <wp:wrapPolygon edited="0">
                <wp:start x="-404" y="20235"/>
                <wp:lineTo x="-258" y="20754"/>
                <wp:lineTo x="1348" y="21966"/>
                <wp:lineTo x="18281" y="22226"/>
                <wp:lineTo x="20617" y="21707"/>
                <wp:lineTo x="22077" y="20581"/>
                <wp:lineTo x="22077" y="20235"/>
                <wp:lineTo x="22077" y="1795"/>
                <wp:lineTo x="22077" y="1449"/>
                <wp:lineTo x="20617" y="323"/>
                <wp:lineTo x="18281" y="-196"/>
                <wp:lineTo x="4267" y="-196"/>
                <wp:lineTo x="2224" y="-23"/>
                <wp:lineTo x="1932" y="63"/>
                <wp:lineTo x="1348" y="-23"/>
                <wp:lineTo x="-258" y="1276"/>
                <wp:lineTo x="-404" y="1795"/>
                <wp:lineTo x="-404" y="20235"/>
              </wp:wrapPolygon>
            </wp:wrapTight>
            <wp:docPr id="12" name="Рисунок 4" descr="Изображение 32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4" descr="Изображение 324.jpg"/>
                    <pic:cNvPicPr>
                      <a:picLocks noGrp="1"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18765" cy="47529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6C2CD1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Pr="0042278B">
        <w:rPr>
          <w:rFonts w:ascii="Times New Roman" w:hAnsi="Times New Roman" w:cs="Times New Roman"/>
          <w:sz w:val="28"/>
          <w:szCs w:val="28"/>
          <w:lang w:val="uk-UA"/>
        </w:rPr>
        <w:t>друзі.</w:t>
      </w:r>
      <w:r w:rsidR="006C2C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278B">
        <w:rPr>
          <w:rFonts w:ascii="Times New Roman" w:hAnsi="Times New Roman" w:cs="Times New Roman"/>
          <w:sz w:val="28"/>
          <w:szCs w:val="28"/>
          <w:lang w:val="uk-UA"/>
        </w:rPr>
        <w:t xml:space="preserve">“ От  якби дотягти, та на Україну… там може б , і  полегшало мені ”, - казав їм </w:t>
      </w:r>
      <w:r w:rsidR="005437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278B">
        <w:rPr>
          <w:rFonts w:ascii="Times New Roman" w:hAnsi="Times New Roman" w:cs="Times New Roman"/>
          <w:sz w:val="28"/>
          <w:szCs w:val="28"/>
          <w:lang w:val="uk-UA"/>
        </w:rPr>
        <w:t xml:space="preserve">Тарас Григорович. Та не судилося. </w:t>
      </w:r>
      <w:r w:rsidR="005437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278B">
        <w:rPr>
          <w:rFonts w:ascii="Times New Roman" w:hAnsi="Times New Roman" w:cs="Times New Roman"/>
          <w:b/>
          <w:bCs/>
          <w:sz w:val="28"/>
          <w:szCs w:val="28"/>
          <w:lang w:val="uk-UA"/>
        </w:rPr>
        <w:t>10 березня 1861 року</w:t>
      </w:r>
      <w:r w:rsidR="005437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278B">
        <w:rPr>
          <w:rFonts w:ascii="Times New Roman" w:hAnsi="Times New Roman" w:cs="Times New Roman"/>
          <w:sz w:val="28"/>
          <w:szCs w:val="28"/>
          <w:lang w:val="uk-UA"/>
        </w:rPr>
        <w:t xml:space="preserve">перестало </w:t>
      </w:r>
    </w:p>
    <w:p w:rsidR="0042278B" w:rsidRPr="0042278B" w:rsidRDefault="0042278B" w:rsidP="0042278B">
      <w:pPr>
        <w:pStyle w:val="a3"/>
        <w:rPr>
          <w:rFonts w:ascii="Times New Roman" w:hAnsi="Times New Roman" w:cs="Times New Roman"/>
          <w:sz w:val="28"/>
          <w:szCs w:val="28"/>
        </w:rPr>
      </w:pPr>
      <w:r w:rsidRPr="0042278B">
        <w:rPr>
          <w:rFonts w:ascii="Times New Roman" w:hAnsi="Times New Roman" w:cs="Times New Roman"/>
          <w:sz w:val="28"/>
          <w:szCs w:val="28"/>
          <w:lang w:val="uk-UA"/>
        </w:rPr>
        <w:t xml:space="preserve">битися серце великого поета.  </w:t>
      </w:r>
    </w:p>
    <w:p w:rsidR="0042278B" w:rsidRDefault="0042278B" w:rsidP="005046C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543735" w:rsidRDefault="00543735" w:rsidP="0054373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543735" w:rsidRDefault="00543735" w:rsidP="0054373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хорон Т.Шевченка</w:t>
      </w:r>
    </w:p>
    <w:p w:rsidR="00543735" w:rsidRDefault="00543735" w:rsidP="0054373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543735" w:rsidRDefault="00543735" w:rsidP="0054373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543735" w:rsidRDefault="00543735" w:rsidP="006C2CD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А тепер розгляньте фото, зроблене на могилі Т.Шевченка у дні, коли відзначалася  195-річниця з дня народження поета.</w:t>
      </w:r>
    </w:p>
    <w:p w:rsidR="00543735" w:rsidRDefault="00543735" w:rsidP="0054373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що воно свідчить? (відповіді учнів)</w:t>
      </w:r>
    </w:p>
    <w:p w:rsidR="00543735" w:rsidRDefault="00543735" w:rsidP="0054373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. Про це сказав Максим рильський: «Народ Шевченка не забуває і ніколи не забуде. Поет живе у серцях свого народу».</w:t>
      </w:r>
    </w:p>
    <w:p w:rsidR="00543735" w:rsidRDefault="006C02D5" w:rsidP="00543735">
      <w:pPr>
        <w:pStyle w:val="a3"/>
        <w:ind w:left="49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720215</wp:posOffset>
            </wp:positionH>
            <wp:positionV relativeFrom="paragraph">
              <wp:posOffset>153035</wp:posOffset>
            </wp:positionV>
            <wp:extent cx="2695575" cy="3667125"/>
            <wp:effectExtent l="609600" t="0" r="542925" b="0"/>
            <wp:wrapTight wrapText="bothSides">
              <wp:wrapPolygon edited="0">
                <wp:start x="21982" y="1739"/>
                <wp:lineTo x="21829" y="1066"/>
                <wp:lineTo x="20150" y="-505"/>
                <wp:lineTo x="2442" y="-729"/>
                <wp:lineTo x="0" y="393"/>
                <wp:lineTo x="-611" y="1515"/>
                <wp:lineTo x="-611" y="1739"/>
                <wp:lineTo x="-611" y="19356"/>
                <wp:lineTo x="-611" y="19580"/>
                <wp:lineTo x="0" y="20702"/>
                <wp:lineTo x="2290" y="21824"/>
                <wp:lineTo x="2442" y="21824"/>
                <wp:lineTo x="4732" y="21937"/>
                <wp:lineTo x="17097" y="21937"/>
                <wp:lineTo x="19387" y="21712"/>
                <wp:lineTo x="19539" y="21712"/>
                <wp:lineTo x="19997" y="21824"/>
                <wp:lineTo x="21829" y="20029"/>
                <wp:lineTo x="21982" y="19356"/>
                <wp:lineTo x="21982" y="1739"/>
              </wp:wrapPolygon>
            </wp:wrapTight>
            <wp:docPr id="11" name="Рисунок 3" descr="Изображение 32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Изображение 326.jpg"/>
                    <pic:cNvPicPr>
                      <a:picLocks noGrp="1" noChangeAspect="1"/>
                    </pic:cNvPicPr>
                  </pic:nvPicPr>
                  <pic:blipFill>
                    <a:blip r:embed="rId19" cstate="print"/>
                    <a:srcRect t="907" r="3889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695575" cy="36671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543735">
        <w:rPr>
          <w:rFonts w:ascii="Times New Roman" w:hAnsi="Times New Roman" w:cs="Times New Roman"/>
          <w:sz w:val="28"/>
          <w:szCs w:val="28"/>
          <w:lang w:val="uk-UA"/>
        </w:rPr>
        <w:t>І завершити урок хоче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рофою з поезії Василя Симоненка «Крізь століття»:</w:t>
      </w:r>
    </w:p>
    <w:p w:rsidR="006C02D5" w:rsidRDefault="006C02D5" w:rsidP="00543735">
      <w:pPr>
        <w:pStyle w:val="a3"/>
        <w:ind w:left="495"/>
        <w:rPr>
          <w:rFonts w:ascii="Times New Roman" w:hAnsi="Times New Roman" w:cs="Times New Roman"/>
          <w:sz w:val="28"/>
          <w:szCs w:val="28"/>
          <w:lang w:val="uk-UA"/>
        </w:rPr>
      </w:pPr>
    </w:p>
    <w:p w:rsidR="00543735" w:rsidRDefault="00543735" w:rsidP="0054373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543735" w:rsidRDefault="00543735" w:rsidP="0054373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6C02D5" w:rsidRDefault="006C02D5" w:rsidP="0054373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6C02D5" w:rsidRDefault="006C02D5" w:rsidP="0054373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6C02D5" w:rsidRDefault="006C02D5" w:rsidP="0054373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6C02D5" w:rsidRDefault="006C02D5" w:rsidP="0054373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6C02D5" w:rsidRDefault="006C02D5" w:rsidP="0054373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6C02D5" w:rsidRDefault="006C02D5" w:rsidP="0054373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6C02D5" w:rsidRDefault="006C02D5" w:rsidP="0054373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6C02D5" w:rsidRDefault="006C02D5" w:rsidP="0054373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6C02D5" w:rsidRDefault="006C02D5" w:rsidP="0054373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6C02D5" w:rsidRDefault="006C02D5" w:rsidP="0054373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6C02D5" w:rsidRDefault="006C02D5" w:rsidP="0054373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6C02D5" w:rsidRDefault="006C02D5" w:rsidP="0054373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6C02D5" w:rsidRDefault="006C02D5" w:rsidP="0054373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6C02D5" w:rsidRDefault="006C02D5" w:rsidP="006C02D5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C02D5" w:rsidRDefault="006C02D5" w:rsidP="006C02D5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C02D5" w:rsidRDefault="006C02D5" w:rsidP="006C02D5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росяні вінки заплетені суцвіття</w:t>
      </w:r>
    </w:p>
    <w:p w:rsidR="006C02D5" w:rsidRDefault="006C02D5" w:rsidP="006C02D5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ніг тобі, титане, кладемо.</w:t>
      </w:r>
    </w:p>
    <w:p w:rsidR="00543735" w:rsidRDefault="006C02D5" w:rsidP="006C02D5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и чуємо тебе, Кобзарю, крізь століття.</w:t>
      </w:r>
    </w:p>
    <w:p w:rsidR="006C02D5" w:rsidRPr="006C02D5" w:rsidRDefault="006C02D5" w:rsidP="006C02D5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бе своїм сучасником звемо.</w:t>
      </w:r>
    </w:p>
    <w:p w:rsidR="00543735" w:rsidRPr="00543735" w:rsidRDefault="00543735" w:rsidP="00543735">
      <w:pPr>
        <w:pStyle w:val="a3"/>
        <w:rPr>
          <w:rFonts w:ascii="Times New Roman" w:hAnsi="Times New Roman" w:cs="Times New Roman"/>
          <w:sz w:val="28"/>
          <w:szCs w:val="28"/>
        </w:rPr>
      </w:pPr>
      <w:r w:rsidRPr="005437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3735" w:rsidRPr="00543735" w:rsidRDefault="00543735" w:rsidP="005046CA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543735" w:rsidRPr="00543735" w:rsidSect="006C02D5">
      <w:pgSz w:w="11906" w:h="16838"/>
      <w:pgMar w:top="1134" w:right="850" w:bottom="1134" w:left="1701" w:header="708" w:footer="708" w:gutter="0"/>
      <w:pgBorders w:offsetFrom="page">
        <w:top w:val="single" w:sz="18" w:space="24" w:color="C00000"/>
        <w:left w:val="single" w:sz="18" w:space="24" w:color="C00000"/>
        <w:bottom w:val="single" w:sz="18" w:space="24" w:color="C00000"/>
        <w:right w:val="single" w:sz="18" w:space="24" w:color="C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7B6" w:rsidRDefault="002167B6" w:rsidP="005046CA">
      <w:pPr>
        <w:spacing w:after="0" w:line="240" w:lineRule="auto"/>
      </w:pPr>
      <w:r>
        <w:separator/>
      </w:r>
    </w:p>
  </w:endnote>
  <w:endnote w:type="continuationSeparator" w:id="0">
    <w:p w:rsidR="002167B6" w:rsidRDefault="002167B6" w:rsidP="00504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7B6" w:rsidRDefault="002167B6" w:rsidP="005046CA">
      <w:pPr>
        <w:spacing w:after="0" w:line="240" w:lineRule="auto"/>
      </w:pPr>
      <w:r>
        <w:separator/>
      </w:r>
    </w:p>
  </w:footnote>
  <w:footnote w:type="continuationSeparator" w:id="0">
    <w:p w:rsidR="002167B6" w:rsidRDefault="002167B6" w:rsidP="005046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FC2F4C"/>
    <w:multiLevelType w:val="hybridMultilevel"/>
    <w:tmpl w:val="E4703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F821C1"/>
    <w:multiLevelType w:val="hybridMultilevel"/>
    <w:tmpl w:val="4F26E65E"/>
    <w:lvl w:ilvl="0" w:tplc="FE58234A">
      <w:start w:val="9"/>
      <w:numFmt w:val="bullet"/>
      <w:lvlText w:val="-"/>
      <w:lvlJc w:val="left"/>
      <w:pPr>
        <w:ind w:left="49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36E7"/>
    <w:rsid w:val="001461CF"/>
    <w:rsid w:val="002167B6"/>
    <w:rsid w:val="00276300"/>
    <w:rsid w:val="003771E8"/>
    <w:rsid w:val="003A325D"/>
    <w:rsid w:val="0042278B"/>
    <w:rsid w:val="005046CA"/>
    <w:rsid w:val="00543735"/>
    <w:rsid w:val="006C02D5"/>
    <w:rsid w:val="006C2CD1"/>
    <w:rsid w:val="008136E7"/>
    <w:rsid w:val="00821D8D"/>
    <w:rsid w:val="008353F7"/>
    <w:rsid w:val="009B1C6A"/>
    <w:rsid w:val="009C69B5"/>
    <w:rsid w:val="00A07D3A"/>
    <w:rsid w:val="00BC1F0C"/>
    <w:rsid w:val="00C73538"/>
    <w:rsid w:val="00D400BB"/>
    <w:rsid w:val="00D523F1"/>
    <w:rsid w:val="00E30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5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36E7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BC1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52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23F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504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046CA"/>
  </w:style>
  <w:style w:type="paragraph" w:styleId="a9">
    <w:name w:val="footer"/>
    <w:basedOn w:val="a"/>
    <w:link w:val="aa"/>
    <w:uiPriority w:val="99"/>
    <w:semiHidden/>
    <w:unhideWhenUsed/>
    <w:rsid w:val="00504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046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6719C-B006-4F3D-827D-81808F83A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8</Pages>
  <Words>1466</Words>
  <Characters>835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3-08-31T08:28:00Z</dcterms:created>
  <dcterms:modified xsi:type="dcterms:W3CDTF">2014-01-08T15:19:00Z</dcterms:modified>
</cp:coreProperties>
</file>